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29E27" w14:textId="77777777" w:rsidR="007838E7" w:rsidRDefault="00821C4B" w:rsidP="00B72B7C">
      <w:pPr>
        <w:pStyle w:val="Nadpis1"/>
        <w:spacing w:line="360" w:lineRule="auto"/>
        <w:rPr>
          <w:kern w:val="28"/>
        </w:rPr>
      </w:pPr>
      <w:r>
        <w:rPr>
          <w:kern w:val="28"/>
        </w:rPr>
        <w:t>Kupní smlouva</w:t>
      </w:r>
      <w:r w:rsidR="00820BB1" w:rsidRPr="00AE372B">
        <w:rPr>
          <w:kern w:val="28"/>
        </w:rPr>
        <w:t xml:space="preserve"> </w:t>
      </w:r>
    </w:p>
    <w:p w14:paraId="1E6A269F" w14:textId="77777777" w:rsidR="00A06105" w:rsidRDefault="009E1827" w:rsidP="009E1827">
      <w:pPr>
        <w:jc w:val="center"/>
      </w:pPr>
      <w:r>
        <w:t xml:space="preserve">uzavřená podle § </w:t>
      </w:r>
      <w:r w:rsidR="00627B37">
        <w:t>207</w:t>
      </w:r>
      <w:r w:rsidR="0068787B">
        <w:t>9</w:t>
      </w:r>
      <w:r>
        <w:t xml:space="preserve"> </w:t>
      </w:r>
      <w:r w:rsidR="0068787B">
        <w:t>a násl.</w:t>
      </w:r>
      <w:r>
        <w:t xml:space="preserve"> zákona č. </w:t>
      </w:r>
      <w:r w:rsidR="00627B37">
        <w:t>89</w:t>
      </w:r>
      <w:r>
        <w:t>/</w:t>
      </w:r>
      <w:r w:rsidR="00627B37">
        <w:t>2012</w:t>
      </w:r>
      <w:r>
        <w:t xml:space="preserve"> Sb., </w:t>
      </w:r>
      <w:r w:rsidR="00627B37">
        <w:t>občanského</w:t>
      </w:r>
      <w:r>
        <w:t xml:space="preserve"> zákoníku, v platném znění</w:t>
      </w:r>
    </w:p>
    <w:p w14:paraId="69585D2D" w14:textId="77777777" w:rsidR="009E1827" w:rsidRPr="00A06105" w:rsidRDefault="009E1827" w:rsidP="009E1827">
      <w:pPr>
        <w:jc w:val="center"/>
      </w:pPr>
    </w:p>
    <w:p w14:paraId="7DFB891F" w14:textId="77777777" w:rsidR="00820BB1" w:rsidRDefault="00DB060E" w:rsidP="00A06105">
      <w:pPr>
        <w:tabs>
          <w:tab w:val="left" w:pos="6316"/>
        </w:tabs>
        <w:spacing w:before="0" w:line="360" w:lineRule="auto"/>
        <w:rPr>
          <w:rFonts w:cs="Arial"/>
          <w:b/>
          <w:bCs/>
          <w:kern w:val="22"/>
          <w:szCs w:val="22"/>
        </w:rPr>
      </w:pPr>
      <w:r>
        <w:rPr>
          <w:rFonts w:cs="Arial"/>
          <w:b/>
          <w:bCs/>
          <w:kern w:val="22"/>
          <w:szCs w:val="22"/>
        </w:rPr>
        <w:t>Městská knihovna v</w:t>
      </w:r>
      <w:r w:rsidR="00A06105">
        <w:rPr>
          <w:rFonts w:cs="Arial"/>
          <w:b/>
          <w:bCs/>
          <w:kern w:val="22"/>
          <w:szCs w:val="22"/>
        </w:rPr>
        <w:t> </w:t>
      </w:r>
      <w:r>
        <w:rPr>
          <w:rFonts w:cs="Arial"/>
          <w:b/>
          <w:bCs/>
          <w:kern w:val="22"/>
          <w:szCs w:val="22"/>
        </w:rPr>
        <w:t>Praze</w:t>
      </w:r>
      <w:r w:rsidR="00A06105">
        <w:rPr>
          <w:rFonts w:cs="Arial"/>
          <w:b/>
          <w:bCs/>
          <w:kern w:val="22"/>
          <w:szCs w:val="22"/>
        </w:rPr>
        <w:t>, příspěvková organizace</w:t>
      </w:r>
    </w:p>
    <w:p w14:paraId="35C85B2E" w14:textId="77777777" w:rsidR="00DB060E" w:rsidRPr="00DB060E" w:rsidRDefault="00DB060E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rávní forma:</w:t>
      </w:r>
      <w:r>
        <w:rPr>
          <w:rFonts w:cs="Arial"/>
          <w:bCs/>
          <w:kern w:val="22"/>
          <w:szCs w:val="22"/>
        </w:rPr>
        <w:tab/>
      </w:r>
      <w:r w:rsidRPr="00DB060E">
        <w:rPr>
          <w:rFonts w:cs="Arial"/>
          <w:bCs/>
          <w:kern w:val="22"/>
          <w:szCs w:val="22"/>
        </w:rPr>
        <w:t>Příspěvková organizace</w:t>
      </w:r>
    </w:p>
    <w:p w14:paraId="625EC35C" w14:textId="77777777" w:rsidR="007838E7" w:rsidRPr="00AE372B" w:rsidRDefault="00820BB1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7838E7" w:rsidRPr="00AE372B">
        <w:rPr>
          <w:rFonts w:cs="Arial"/>
          <w:bCs/>
          <w:kern w:val="22"/>
          <w:szCs w:val="22"/>
        </w:rPr>
        <w:t>Mariánské náměstí 1, Praha 1</w:t>
      </w:r>
    </w:p>
    <w:p w14:paraId="68797D7B" w14:textId="77777777" w:rsidR="007838E7" w:rsidRPr="00AE372B" w:rsidRDefault="007838E7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9B00F5">
        <w:rPr>
          <w:rFonts w:cs="Arial"/>
          <w:bCs/>
          <w:kern w:val="22"/>
          <w:szCs w:val="22"/>
        </w:rPr>
        <w:t>O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Pr="00AE372B">
        <w:rPr>
          <w:rFonts w:cs="Arial"/>
          <w:bCs/>
          <w:kern w:val="22"/>
          <w:szCs w:val="22"/>
        </w:rPr>
        <w:t>00064467</w:t>
      </w:r>
    </w:p>
    <w:p w14:paraId="17CFC874" w14:textId="77777777" w:rsidR="00706F11" w:rsidRDefault="00E403B8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917F54">
        <w:rPr>
          <w:rFonts w:cs="Arial"/>
          <w:bCs/>
          <w:kern w:val="22"/>
          <w:szCs w:val="22"/>
        </w:rPr>
        <w:t xml:space="preserve">CZ </w:t>
      </w:r>
      <w:r w:rsidR="00BF5F45" w:rsidRPr="00AE372B">
        <w:rPr>
          <w:rFonts w:cs="Arial"/>
          <w:bCs/>
          <w:kern w:val="22"/>
          <w:szCs w:val="22"/>
        </w:rPr>
        <w:t>000</w:t>
      </w:r>
      <w:r w:rsidR="00324E8C">
        <w:rPr>
          <w:rFonts w:cs="Arial"/>
          <w:bCs/>
          <w:kern w:val="22"/>
          <w:szCs w:val="22"/>
        </w:rPr>
        <w:t>64467</w:t>
      </w:r>
    </w:p>
    <w:p w14:paraId="1949CBC8" w14:textId="7CDC7DDF" w:rsidR="007838E7" w:rsidRPr="00AE372B" w:rsidRDefault="007838E7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</w:t>
      </w:r>
      <w:r w:rsidR="00C06B8F" w:rsidRPr="00AE372B">
        <w:rPr>
          <w:rFonts w:cs="Arial"/>
          <w:bCs/>
          <w:kern w:val="22"/>
          <w:szCs w:val="22"/>
        </w:rPr>
        <w:t>ovní spojení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553383">
        <w:rPr>
          <w:rFonts w:cs="Arial"/>
          <w:bCs/>
          <w:kern w:val="22"/>
          <w:szCs w:val="22"/>
        </w:rPr>
        <w:t>xxxxxxxxxxxxxxxxxxxxxxxxxxxxxxxxxxxxxxxxxx</w:t>
      </w:r>
    </w:p>
    <w:p w14:paraId="3F1B6FA1" w14:textId="774057A6" w:rsidR="003737A2" w:rsidRDefault="003A568B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jednající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D27338">
        <w:rPr>
          <w:rFonts w:cs="Arial"/>
          <w:bCs/>
          <w:kern w:val="22"/>
          <w:szCs w:val="22"/>
        </w:rPr>
        <w:t xml:space="preserve">RNDr. Tomášem Řehákem, </w:t>
      </w:r>
      <w:r w:rsidR="00611327">
        <w:rPr>
          <w:rFonts w:cs="Arial"/>
          <w:bCs/>
          <w:kern w:val="22"/>
          <w:szCs w:val="22"/>
        </w:rPr>
        <w:t xml:space="preserve">Ph.D., </w:t>
      </w:r>
      <w:r w:rsidR="00D27338">
        <w:rPr>
          <w:rFonts w:cs="Arial"/>
          <w:bCs/>
          <w:kern w:val="22"/>
          <w:szCs w:val="22"/>
        </w:rPr>
        <w:t xml:space="preserve">ředitelem </w:t>
      </w:r>
    </w:p>
    <w:p w14:paraId="1A964144" w14:textId="77777777" w:rsidR="007838E7" w:rsidRPr="00AE372B" w:rsidRDefault="00821C4B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 </w:t>
      </w:r>
      <w:r w:rsidR="007838E7" w:rsidRPr="00AE372B">
        <w:rPr>
          <w:rFonts w:cs="Arial"/>
          <w:bCs/>
          <w:kern w:val="22"/>
          <w:szCs w:val="22"/>
        </w:rPr>
        <w:t xml:space="preserve">(dále jen </w:t>
      </w:r>
      <w:r w:rsidR="008F7F38">
        <w:rPr>
          <w:rFonts w:cs="Arial"/>
          <w:bCs/>
          <w:kern w:val="22"/>
          <w:szCs w:val="22"/>
        </w:rPr>
        <w:t>„</w:t>
      </w:r>
      <w:r>
        <w:rPr>
          <w:rFonts w:cs="Arial"/>
          <w:b/>
          <w:bCs/>
          <w:kern w:val="22"/>
          <w:szCs w:val="22"/>
        </w:rPr>
        <w:t>kupující</w:t>
      </w:r>
      <w:r w:rsidR="008F7F38">
        <w:rPr>
          <w:rFonts w:cs="Arial"/>
          <w:bCs/>
          <w:kern w:val="22"/>
          <w:szCs w:val="22"/>
        </w:rPr>
        <w:t>“</w:t>
      </w:r>
      <w:r w:rsidR="007838E7" w:rsidRPr="00AE372B">
        <w:rPr>
          <w:rFonts w:cs="Arial"/>
          <w:bCs/>
          <w:kern w:val="22"/>
          <w:szCs w:val="22"/>
        </w:rPr>
        <w:t>)</w:t>
      </w:r>
    </w:p>
    <w:p w14:paraId="11529603" w14:textId="77777777" w:rsidR="00A06105" w:rsidRDefault="00A06105" w:rsidP="00A06105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14:paraId="2851AF6F" w14:textId="77777777" w:rsidR="007838E7" w:rsidRDefault="007838E7" w:rsidP="00A06105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a</w:t>
      </w:r>
    </w:p>
    <w:p w14:paraId="60C3ED98" w14:textId="77777777" w:rsidR="00A06105" w:rsidRPr="00AE372B" w:rsidRDefault="00A06105" w:rsidP="00A06105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14:paraId="2B419D8F" w14:textId="158C6E88" w:rsidR="00991C05" w:rsidRPr="00991C05" w:rsidRDefault="00991C05" w:rsidP="00E424ED">
      <w:pPr>
        <w:tabs>
          <w:tab w:val="left" w:pos="2880"/>
          <w:tab w:val="left" w:pos="6316"/>
        </w:tabs>
        <w:spacing w:before="0"/>
        <w:rPr>
          <w:b/>
        </w:rPr>
      </w:pPr>
      <w:r w:rsidRPr="00991C05">
        <w:rPr>
          <w:b/>
          <w:highlight w:val="yellow"/>
        </w:rPr>
        <w:t>DIGIS, spol. s r.o</w:t>
      </w:r>
      <w:r>
        <w:rPr>
          <w:b/>
        </w:rPr>
        <w:br/>
      </w:r>
    </w:p>
    <w:p w14:paraId="361327D6" w14:textId="2FBCF127" w:rsidR="00DB060E" w:rsidRPr="00991C05" w:rsidRDefault="00DB060E" w:rsidP="00E424E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  <w:highlight w:val="yellow"/>
        </w:rPr>
      </w:pPr>
      <w:r w:rsidRPr="00991C05">
        <w:rPr>
          <w:rFonts w:cs="Arial"/>
          <w:bCs/>
          <w:kern w:val="22"/>
          <w:szCs w:val="22"/>
          <w:highlight w:val="yellow"/>
        </w:rPr>
        <w:t>Právní forma:</w:t>
      </w:r>
      <w:r w:rsidR="00991C05" w:rsidRPr="00991C05">
        <w:rPr>
          <w:rFonts w:cs="Arial"/>
          <w:bCs/>
          <w:kern w:val="22"/>
          <w:szCs w:val="22"/>
          <w:highlight w:val="yellow"/>
        </w:rPr>
        <w:t xml:space="preserve"> </w:t>
      </w:r>
      <w:r w:rsidR="00991C05" w:rsidRPr="00991C05">
        <w:rPr>
          <w:highlight w:val="yellow"/>
        </w:rPr>
        <w:t>společnost s ručením omezeným</w:t>
      </w:r>
    </w:p>
    <w:p w14:paraId="17EBFC95" w14:textId="0AB3ADB0" w:rsidR="00E424ED" w:rsidRPr="00991C05" w:rsidRDefault="00E424ED" w:rsidP="00E424E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  <w:highlight w:val="yellow"/>
        </w:rPr>
      </w:pPr>
      <w:r w:rsidRPr="00991C05">
        <w:rPr>
          <w:rFonts w:cs="Arial"/>
          <w:bCs/>
          <w:kern w:val="22"/>
          <w:szCs w:val="22"/>
          <w:highlight w:val="yellow"/>
        </w:rPr>
        <w:t>sídlo:</w:t>
      </w:r>
      <w:r w:rsidR="00991C05" w:rsidRPr="00991C05">
        <w:rPr>
          <w:rFonts w:cs="Arial"/>
          <w:bCs/>
          <w:kern w:val="22"/>
          <w:szCs w:val="22"/>
          <w:highlight w:val="yellow"/>
        </w:rPr>
        <w:t xml:space="preserve"> </w:t>
      </w:r>
      <w:r w:rsidR="00991C05" w:rsidRPr="00991C05">
        <w:rPr>
          <w:highlight w:val="yellow"/>
        </w:rPr>
        <w:t>Výstavní 292/13, 702 00 Ostrava</w:t>
      </w:r>
    </w:p>
    <w:p w14:paraId="3E44C44D" w14:textId="059199DF" w:rsidR="00835B2F" w:rsidRDefault="00991C05" w:rsidP="00E424ED">
      <w:pPr>
        <w:tabs>
          <w:tab w:val="left" w:pos="2880"/>
          <w:tab w:val="left" w:pos="6316"/>
        </w:tabs>
        <w:spacing w:before="0"/>
      </w:pPr>
      <w:r w:rsidRPr="00991C05">
        <w:rPr>
          <w:highlight w:val="yellow"/>
        </w:rPr>
        <w:t xml:space="preserve">IČO: 19012276 </w:t>
      </w:r>
      <w:r w:rsidRPr="00991C05">
        <w:rPr>
          <w:highlight w:val="yellow"/>
        </w:rPr>
        <w:br/>
        <w:t>DIČ:CZI 9012276</w:t>
      </w:r>
      <w:r w:rsidRPr="00991C05">
        <w:rPr>
          <w:highlight w:val="yellow"/>
        </w:rPr>
        <w:br/>
        <w:t xml:space="preserve">Bankovní spojení: </w:t>
      </w:r>
      <w:r w:rsidR="00553383">
        <w:rPr>
          <w:highlight w:val="yellow"/>
        </w:rPr>
        <w:t>xxxxxxxxxxxxxxxxxxxxxxxxx</w:t>
      </w:r>
      <w:r w:rsidRPr="00991C05">
        <w:rPr>
          <w:highlight w:val="yellow"/>
        </w:rPr>
        <w:t xml:space="preserve">., č.ú.: </w:t>
      </w:r>
      <w:r w:rsidR="00553383">
        <w:rPr>
          <w:highlight w:val="yellow"/>
        </w:rPr>
        <w:t>xxxxxxxxxxxxxxxxxxxxxxxxxxxxx</w:t>
      </w:r>
      <w:r w:rsidRPr="00991C05">
        <w:rPr>
          <w:highlight w:val="yellow"/>
        </w:rPr>
        <w:t xml:space="preserve"> </w:t>
      </w:r>
      <w:r w:rsidRPr="00991C05">
        <w:rPr>
          <w:highlight w:val="yellow"/>
        </w:rPr>
        <w:br/>
        <w:t>Jednající: Ing. Liborem Stefkem, ředitelem a jednatelem</w:t>
      </w:r>
      <w:r w:rsidR="00835B2F">
        <w:tab/>
      </w:r>
    </w:p>
    <w:p w14:paraId="6F2B9869" w14:textId="77777777" w:rsidR="00E424ED" w:rsidRDefault="00E424ED" w:rsidP="00E424E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8F7F38">
        <w:rPr>
          <w:rFonts w:cs="Arial"/>
          <w:bCs/>
          <w:kern w:val="22"/>
          <w:szCs w:val="22"/>
        </w:rPr>
        <w:t>„</w:t>
      </w:r>
      <w:r w:rsidR="00835B2F">
        <w:rPr>
          <w:rFonts w:cs="Arial"/>
          <w:b/>
          <w:bCs/>
          <w:kern w:val="22"/>
          <w:szCs w:val="22"/>
        </w:rPr>
        <w:t>prodávající</w:t>
      </w:r>
      <w:r w:rsidR="008F7F38">
        <w:rPr>
          <w:rFonts w:cs="Arial"/>
          <w:bCs/>
          <w:kern w:val="22"/>
          <w:szCs w:val="22"/>
        </w:rPr>
        <w:t>“</w:t>
      </w:r>
      <w:r w:rsidRPr="00AE372B">
        <w:rPr>
          <w:rFonts w:cs="Arial"/>
          <w:bCs/>
          <w:kern w:val="22"/>
          <w:szCs w:val="22"/>
        </w:rPr>
        <w:t>)</w:t>
      </w:r>
    </w:p>
    <w:p w14:paraId="7682D732" w14:textId="77777777" w:rsidR="00E424ED" w:rsidRDefault="00E424ED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14:paraId="0B79F41B" w14:textId="299AF46F" w:rsidR="00932CBB" w:rsidRDefault="00170E27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uzavírají tuto </w:t>
      </w:r>
      <w:r w:rsidR="00835B2F">
        <w:rPr>
          <w:rFonts w:cs="Arial"/>
          <w:bCs/>
          <w:kern w:val="22"/>
          <w:szCs w:val="22"/>
        </w:rPr>
        <w:t>kupní smlouvu</w:t>
      </w:r>
      <w:r>
        <w:rPr>
          <w:rFonts w:cs="Arial"/>
          <w:bCs/>
          <w:kern w:val="22"/>
          <w:szCs w:val="22"/>
        </w:rPr>
        <w:t>:</w:t>
      </w:r>
    </w:p>
    <w:p w14:paraId="60965E1D" w14:textId="77777777" w:rsidR="00380284" w:rsidRPr="00AE372B" w:rsidRDefault="00380284" w:rsidP="00B72B7C">
      <w:pPr>
        <w:pStyle w:val="Nadpis3"/>
        <w:spacing w:line="360" w:lineRule="auto"/>
        <w:rPr>
          <w:szCs w:val="22"/>
        </w:rPr>
      </w:pPr>
      <w:bookmarkStart w:id="0" w:name="_Ref289349300"/>
    </w:p>
    <w:bookmarkEnd w:id="0"/>
    <w:p w14:paraId="03A5621E" w14:textId="77777777" w:rsidR="00385A2A" w:rsidRDefault="00857B27" w:rsidP="003860E8">
      <w:pPr>
        <w:pStyle w:val="Nadpis2"/>
        <w:rPr>
          <w:kern w:val="22"/>
        </w:rPr>
      </w:pPr>
      <w:r>
        <w:rPr>
          <w:kern w:val="22"/>
        </w:rPr>
        <w:t>Předmět</w:t>
      </w:r>
      <w:r w:rsidR="007838E7" w:rsidRPr="00AE372B">
        <w:rPr>
          <w:kern w:val="22"/>
        </w:rPr>
        <w:t xml:space="preserve"> smlouvy</w:t>
      </w:r>
    </w:p>
    <w:p w14:paraId="7AB1DBBB" w14:textId="77777777" w:rsidR="007838E7" w:rsidRPr="00E872FA" w:rsidRDefault="00835B2F" w:rsidP="00DB2E9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Kupující a prodávající </w:t>
      </w:r>
      <w:r w:rsidRPr="00835B2F">
        <w:rPr>
          <w:rFonts w:cs="Arial"/>
          <w:bCs/>
          <w:kern w:val="22"/>
          <w:szCs w:val="22"/>
        </w:rPr>
        <w:t xml:space="preserve">uzavřely </w:t>
      </w:r>
      <w:r>
        <w:rPr>
          <w:rFonts w:cs="Arial"/>
          <w:bCs/>
          <w:kern w:val="22"/>
          <w:szCs w:val="22"/>
        </w:rPr>
        <w:t xml:space="preserve">tuto smlouvu </w:t>
      </w:r>
      <w:r w:rsidRPr="00835B2F">
        <w:rPr>
          <w:rFonts w:cs="Arial"/>
          <w:bCs/>
          <w:kern w:val="22"/>
          <w:szCs w:val="22"/>
        </w:rPr>
        <w:t xml:space="preserve">na základě výsledků </w:t>
      </w:r>
      <w:r>
        <w:rPr>
          <w:rFonts w:cs="Arial"/>
          <w:bCs/>
          <w:kern w:val="22"/>
          <w:szCs w:val="22"/>
        </w:rPr>
        <w:t xml:space="preserve">výběrového </w:t>
      </w:r>
      <w:r w:rsidRPr="00835B2F">
        <w:rPr>
          <w:rFonts w:cs="Arial"/>
          <w:bCs/>
          <w:kern w:val="22"/>
          <w:szCs w:val="22"/>
        </w:rPr>
        <w:t xml:space="preserve">řízení o veřejné zakázce s </w:t>
      </w:r>
      <w:r w:rsidRPr="00D722DD">
        <w:rPr>
          <w:rFonts w:cs="Arial"/>
          <w:bCs/>
          <w:kern w:val="22"/>
          <w:szCs w:val="22"/>
        </w:rPr>
        <w:t xml:space="preserve">názvem </w:t>
      </w:r>
      <w:r w:rsidR="00B35F83" w:rsidRPr="00D722DD">
        <w:rPr>
          <w:rFonts w:cs="Arial"/>
          <w:b/>
          <w:bCs/>
          <w:kern w:val="22"/>
          <w:szCs w:val="22"/>
        </w:rPr>
        <w:t xml:space="preserve">Dodávka </w:t>
      </w:r>
      <w:r w:rsidR="007F0E17" w:rsidRPr="00D722DD">
        <w:rPr>
          <w:rFonts w:cs="Arial"/>
          <w:b/>
          <w:bCs/>
          <w:kern w:val="22"/>
          <w:szCs w:val="22"/>
        </w:rPr>
        <w:t>knižního skeneru A2+</w:t>
      </w:r>
      <w:r w:rsidR="009A3BFC" w:rsidRPr="00D722DD">
        <w:rPr>
          <w:rFonts w:cs="Arial"/>
          <w:b/>
          <w:bCs/>
          <w:kern w:val="22"/>
          <w:szCs w:val="22"/>
        </w:rPr>
        <w:t>.</w:t>
      </w:r>
    </w:p>
    <w:p w14:paraId="1447960A" w14:textId="77777777" w:rsidR="008F7F38" w:rsidRPr="008F7F38" w:rsidRDefault="00B13DCE" w:rsidP="00DB2E9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lastRenderedPageBreak/>
        <w:t xml:space="preserve">Prodávající se touto smlouvou zavazuje zboží dodat kupujícímu </w:t>
      </w:r>
      <w:r w:rsidR="0007009A" w:rsidRPr="00417873">
        <w:rPr>
          <w:rFonts w:cs="Arial"/>
          <w:bCs/>
          <w:kern w:val="22"/>
          <w:szCs w:val="22"/>
        </w:rPr>
        <w:t xml:space="preserve">nové, nepoužité a nerepasované </w:t>
      </w:r>
      <w:r w:rsidR="00967A3F">
        <w:rPr>
          <w:rFonts w:cs="Arial"/>
          <w:bCs/>
          <w:kern w:val="22"/>
          <w:szCs w:val="22"/>
        </w:rPr>
        <w:t xml:space="preserve">zboží, jehož specifikace, množství a kupní cena jsou uvedeny v Příloze č. 1 této Smlouvy </w:t>
      </w:r>
      <w:r w:rsidR="005C38AC">
        <w:rPr>
          <w:rFonts w:cs="Arial"/>
          <w:bCs/>
          <w:kern w:val="22"/>
          <w:szCs w:val="22"/>
        </w:rPr>
        <w:t xml:space="preserve">(dále jen „zboží“) </w:t>
      </w:r>
      <w:r>
        <w:rPr>
          <w:rFonts w:cs="Arial"/>
          <w:bCs/>
          <w:kern w:val="22"/>
          <w:szCs w:val="22"/>
        </w:rPr>
        <w:t>a kupující se zavazuje toto zboží převzít a zaplatit za něj dohodnutou cenu</w:t>
      </w:r>
      <w:r w:rsidR="00676D2C">
        <w:rPr>
          <w:rFonts w:cs="Arial"/>
          <w:bCs/>
          <w:kern w:val="22"/>
          <w:szCs w:val="22"/>
        </w:rPr>
        <w:t>.</w:t>
      </w:r>
    </w:p>
    <w:p w14:paraId="1953AFEA" w14:textId="77777777" w:rsidR="00DF46DB" w:rsidRDefault="00DC12EC" w:rsidP="00DB2E9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Cs/>
          <w:kern w:val="22"/>
          <w:szCs w:val="22"/>
        </w:rPr>
      </w:pPr>
      <w:r w:rsidRPr="00EF4D8B">
        <w:rPr>
          <w:rFonts w:cs="Arial"/>
          <w:bCs/>
          <w:kern w:val="22"/>
          <w:szCs w:val="22"/>
        </w:rPr>
        <w:t>Kupující nabývá vlastnické právo ke zboží okamžikem zaplacení, tj. připsáním částky rovnající se kupní ceně na účet prodávajícího.</w:t>
      </w:r>
    </w:p>
    <w:p w14:paraId="3A9052EA" w14:textId="4E6F7622" w:rsidR="00395E10" w:rsidRDefault="00395E10" w:rsidP="00DB2E9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Cs/>
          <w:kern w:val="22"/>
          <w:szCs w:val="22"/>
        </w:rPr>
      </w:pPr>
      <w:r>
        <w:t xml:space="preserve">Dle ustanovení § 27, odst. </w:t>
      </w:r>
      <w:r w:rsidR="00611327">
        <w:t xml:space="preserve">6 </w:t>
      </w:r>
      <w:r>
        <w:t>zákona č. 250/2000 Sb. MKP nabývá majetek do vlastnictví svého zřizovatele hl. m. Prahy.</w:t>
      </w:r>
    </w:p>
    <w:p w14:paraId="4C7C8DE7" w14:textId="087B4E41" w:rsidR="00001112" w:rsidRPr="00D722DD" w:rsidRDefault="007448C1" w:rsidP="0000111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Cs/>
          <w:kern w:val="22"/>
          <w:szCs w:val="22"/>
        </w:rPr>
      </w:pPr>
      <w:r w:rsidRPr="00C27A76">
        <w:rPr>
          <w:rFonts w:cs="Arial"/>
          <w:bCs/>
          <w:kern w:val="22"/>
          <w:szCs w:val="22"/>
        </w:rPr>
        <w:t xml:space="preserve">Prodávající se zavazuje dodat zboží </w:t>
      </w:r>
      <w:r>
        <w:rPr>
          <w:rFonts w:cs="Arial"/>
          <w:bCs/>
          <w:kern w:val="22"/>
          <w:szCs w:val="22"/>
        </w:rPr>
        <w:t>vyrobené v r</w:t>
      </w:r>
      <w:r w:rsidRPr="00C27A76">
        <w:rPr>
          <w:rFonts w:cs="Arial"/>
          <w:bCs/>
          <w:kern w:val="22"/>
          <w:szCs w:val="22"/>
        </w:rPr>
        <w:t>o</w:t>
      </w:r>
      <w:r>
        <w:rPr>
          <w:rFonts w:cs="Arial"/>
          <w:bCs/>
          <w:kern w:val="22"/>
          <w:szCs w:val="22"/>
        </w:rPr>
        <w:t>ce</w:t>
      </w:r>
      <w:r w:rsidRPr="00C27A76">
        <w:rPr>
          <w:rFonts w:cs="Arial"/>
          <w:bCs/>
          <w:kern w:val="22"/>
          <w:szCs w:val="22"/>
        </w:rPr>
        <w:t xml:space="preserve"> </w:t>
      </w:r>
      <w:r w:rsidR="000A7E23">
        <w:rPr>
          <w:rFonts w:cs="Arial"/>
          <w:bCs/>
          <w:kern w:val="22"/>
          <w:szCs w:val="22"/>
        </w:rPr>
        <w:t>2021</w:t>
      </w:r>
      <w:r w:rsidR="00F35B49">
        <w:rPr>
          <w:rFonts w:cs="Arial"/>
          <w:bCs/>
          <w:kern w:val="22"/>
          <w:szCs w:val="22"/>
        </w:rPr>
        <w:t xml:space="preserve"> </w:t>
      </w:r>
      <w:r>
        <w:rPr>
          <w:rFonts w:cs="Arial"/>
          <w:bCs/>
          <w:kern w:val="22"/>
          <w:szCs w:val="22"/>
        </w:rPr>
        <w:t xml:space="preserve">nebo novější </w:t>
      </w:r>
      <w:r w:rsidRPr="00C27A76">
        <w:rPr>
          <w:rFonts w:cs="Arial"/>
          <w:bCs/>
          <w:kern w:val="22"/>
          <w:szCs w:val="22"/>
        </w:rPr>
        <w:t>a kupující bude jeho prvním uživatelem</w:t>
      </w:r>
      <w:r>
        <w:rPr>
          <w:rFonts w:cs="Arial"/>
          <w:bCs/>
          <w:kern w:val="22"/>
          <w:szCs w:val="22"/>
        </w:rPr>
        <w:t>.</w:t>
      </w:r>
    </w:p>
    <w:p w14:paraId="615CB4A7" w14:textId="77777777" w:rsidR="007838E7" w:rsidRPr="00EF4D8B" w:rsidRDefault="007838E7" w:rsidP="00B72B7C">
      <w:pPr>
        <w:pStyle w:val="Nadpis3"/>
        <w:spacing w:line="360" w:lineRule="auto"/>
        <w:rPr>
          <w:kern w:val="22"/>
        </w:rPr>
      </w:pPr>
      <w:bookmarkStart w:id="1" w:name="_Ref296516841"/>
    </w:p>
    <w:bookmarkEnd w:id="1"/>
    <w:p w14:paraId="3C8B4D6D" w14:textId="77777777" w:rsidR="007838E7" w:rsidRPr="00EF4D8B" w:rsidRDefault="005C38AC" w:rsidP="00EF4D8B">
      <w:pPr>
        <w:pStyle w:val="Nadpis2"/>
        <w:rPr>
          <w:rFonts w:cs="Arial"/>
          <w:szCs w:val="22"/>
        </w:rPr>
      </w:pPr>
      <w:r w:rsidRPr="00EF4D8B">
        <w:rPr>
          <w:kern w:val="22"/>
        </w:rPr>
        <w:t>Termín a místo dodání</w:t>
      </w:r>
      <w:r w:rsidR="00E71260">
        <w:rPr>
          <w:kern w:val="22"/>
        </w:rPr>
        <w:t xml:space="preserve">, </w:t>
      </w:r>
      <w:r w:rsidR="0057351B">
        <w:rPr>
          <w:kern w:val="22"/>
        </w:rPr>
        <w:t xml:space="preserve">podmínky </w:t>
      </w:r>
      <w:r w:rsidR="00E71260">
        <w:rPr>
          <w:kern w:val="22"/>
        </w:rPr>
        <w:t>převzetí zboží</w:t>
      </w:r>
    </w:p>
    <w:p w14:paraId="47261182" w14:textId="77777777" w:rsidR="007838E7" w:rsidRDefault="005C38AC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2" w:name="_Ref359406741"/>
      <w:r w:rsidRPr="00EF4D8B">
        <w:rPr>
          <w:kern w:val="22"/>
        </w:rPr>
        <w:t xml:space="preserve">Prodávající se zavazuje dodat zboží </w:t>
      </w:r>
      <w:r w:rsidR="00CE7016">
        <w:rPr>
          <w:kern w:val="22"/>
        </w:rPr>
        <w:t>kupujícímu do 3</w:t>
      </w:r>
      <w:r w:rsidR="00637146" w:rsidRPr="00EF4D8B">
        <w:rPr>
          <w:kern w:val="22"/>
        </w:rPr>
        <w:t>0 dnů v sídle kupujícího.</w:t>
      </w:r>
      <w:bookmarkEnd w:id="2"/>
    </w:p>
    <w:p w14:paraId="1A7A89F0" w14:textId="40E5A84E" w:rsidR="0007009A" w:rsidRDefault="0007009A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07009A">
        <w:rPr>
          <w:kern w:val="22"/>
        </w:rPr>
        <w:t xml:space="preserve">Prodávající se zavazuje informovat kupujícího písemně na adresu uvedenou v záhlaví této smlouvy nebo e-mailem na </w:t>
      </w:r>
      <w:r w:rsidRPr="00D722DD">
        <w:rPr>
          <w:kern w:val="22"/>
        </w:rPr>
        <w:t xml:space="preserve">adresu </w:t>
      </w:r>
      <w:r w:rsidR="00D722DD">
        <w:rPr>
          <w:kern w:val="22"/>
        </w:rPr>
        <w:t>digitalizace-vedzam</w:t>
      </w:r>
      <w:r w:rsidRPr="00D722DD">
        <w:rPr>
          <w:kern w:val="22"/>
        </w:rPr>
        <w:t>@mlp.cz</w:t>
      </w:r>
      <w:r w:rsidRPr="0007009A">
        <w:rPr>
          <w:kern w:val="22"/>
        </w:rPr>
        <w:t xml:space="preserve"> o termínu dodání zboží nejméně pět pracovních dnů před plánovaným dodáním</w:t>
      </w:r>
      <w:r w:rsidR="00D722DD">
        <w:rPr>
          <w:kern w:val="22"/>
        </w:rPr>
        <w:t>.</w:t>
      </w:r>
    </w:p>
    <w:p w14:paraId="6A0A6A44" w14:textId="77777777" w:rsidR="00953863" w:rsidRPr="009F3548" w:rsidRDefault="00606ED7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3" w:name="_Ref418077286"/>
      <w:r w:rsidRPr="009F3548">
        <w:rPr>
          <w:kern w:val="22"/>
        </w:rPr>
        <w:t>Kupující je povinen zboží převzít, pokud neobsahuje vady.</w:t>
      </w:r>
      <w:r w:rsidR="0007009A">
        <w:rPr>
          <w:kern w:val="22"/>
        </w:rPr>
        <w:t xml:space="preserve"> Kupující provede kontrolu zboží při dodání.</w:t>
      </w:r>
      <w:bookmarkEnd w:id="3"/>
    </w:p>
    <w:p w14:paraId="2C9BA7BE" w14:textId="77777777" w:rsidR="00606ED7" w:rsidRPr="009F3548" w:rsidRDefault="00606ED7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4" w:name="_Ref359402631"/>
      <w:r w:rsidRPr="009F3548">
        <w:rPr>
          <w:kern w:val="22"/>
        </w:rPr>
        <w:t>Kupující zboží nepřevezme, pokud obsahuje tyto vady:</w:t>
      </w:r>
      <w:bookmarkEnd w:id="4"/>
    </w:p>
    <w:p w14:paraId="6A7EF338" w14:textId="77777777" w:rsidR="00606ED7" w:rsidRPr="000F747D" w:rsidRDefault="009F3548" w:rsidP="00DB2E9D">
      <w:pPr>
        <w:numPr>
          <w:ilvl w:val="0"/>
          <w:numId w:val="13"/>
        </w:numPr>
        <w:jc w:val="both"/>
        <w:rPr>
          <w:color w:val="00B0F0"/>
          <w:kern w:val="22"/>
        </w:rPr>
      </w:pPr>
      <w:r>
        <w:rPr>
          <w:kern w:val="22"/>
        </w:rPr>
        <w:t>zboží neodpovídá specifikaci v Příloze č. 1 smlouvy</w:t>
      </w:r>
      <w:r w:rsidR="00206927">
        <w:rPr>
          <w:kern w:val="22"/>
        </w:rPr>
        <w:t>,</w:t>
      </w:r>
    </w:p>
    <w:p w14:paraId="2345AB53" w14:textId="77777777" w:rsidR="000F747D" w:rsidRPr="00E1193A" w:rsidRDefault="00206927" w:rsidP="00DB2E9D">
      <w:pPr>
        <w:numPr>
          <w:ilvl w:val="0"/>
          <w:numId w:val="13"/>
        </w:numPr>
        <w:jc w:val="both"/>
        <w:rPr>
          <w:kern w:val="22"/>
        </w:rPr>
      </w:pPr>
      <w:r w:rsidRPr="00E1193A">
        <w:rPr>
          <w:kern w:val="22"/>
        </w:rPr>
        <w:t>zboží je poškozeno,</w:t>
      </w:r>
    </w:p>
    <w:p w14:paraId="42CA4BEB" w14:textId="77777777" w:rsidR="00206927" w:rsidRPr="00E1193A" w:rsidRDefault="007448C1" w:rsidP="00DB2E9D">
      <w:pPr>
        <w:numPr>
          <w:ilvl w:val="0"/>
          <w:numId w:val="13"/>
        </w:numPr>
        <w:jc w:val="both"/>
        <w:rPr>
          <w:kern w:val="22"/>
        </w:rPr>
      </w:pPr>
      <w:r>
        <w:rPr>
          <w:kern w:val="22"/>
        </w:rPr>
        <w:t xml:space="preserve">před kontrolou dle odst. </w:t>
      </w:r>
      <w:r>
        <w:rPr>
          <w:kern w:val="22"/>
        </w:rPr>
        <w:fldChar w:fldCharType="begin"/>
      </w:r>
      <w:r>
        <w:rPr>
          <w:kern w:val="22"/>
        </w:rPr>
        <w:instrText xml:space="preserve"> REF _Ref418077286 \r </w:instrText>
      </w:r>
      <w:r>
        <w:rPr>
          <w:kern w:val="22"/>
        </w:rPr>
        <w:fldChar w:fldCharType="separate"/>
      </w:r>
      <w:r>
        <w:rPr>
          <w:kern w:val="22"/>
        </w:rPr>
        <w:t>3</w:t>
      </w:r>
      <w:r>
        <w:rPr>
          <w:kern w:val="22"/>
        </w:rPr>
        <w:fldChar w:fldCharType="end"/>
      </w:r>
      <w:r>
        <w:rPr>
          <w:kern w:val="22"/>
        </w:rPr>
        <w:t xml:space="preserve"> </w:t>
      </w:r>
      <w:r w:rsidR="00206927" w:rsidRPr="00E1193A">
        <w:rPr>
          <w:kern w:val="22"/>
        </w:rPr>
        <w:t>jsou porušeny originální obaly zboží,</w:t>
      </w:r>
    </w:p>
    <w:p w14:paraId="65CF5C1F" w14:textId="77777777" w:rsidR="00206927" w:rsidRPr="00E1193A" w:rsidRDefault="00206927" w:rsidP="00DB2E9D">
      <w:pPr>
        <w:numPr>
          <w:ilvl w:val="0"/>
          <w:numId w:val="13"/>
        </w:numPr>
        <w:jc w:val="both"/>
        <w:rPr>
          <w:kern w:val="22"/>
        </w:rPr>
      </w:pPr>
      <w:r w:rsidRPr="00E1193A">
        <w:rPr>
          <w:kern w:val="22"/>
        </w:rPr>
        <w:t>počet kusů zboží je nižší než smluvně dohodnutý.</w:t>
      </w:r>
    </w:p>
    <w:p w14:paraId="5F0E04BA" w14:textId="77777777" w:rsidR="00D90C21" w:rsidRPr="00E1193A" w:rsidRDefault="00D90C21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5" w:name="_Ref359402843"/>
      <w:r w:rsidRPr="00E1193A">
        <w:rPr>
          <w:kern w:val="22"/>
        </w:rPr>
        <w:t xml:space="preserve">Pokud vady obsahuje jen část zboží, je kupující oprávněn převzít jen tu část zboží, která je bezvadná a </w:t>
      </w:r>
      <w:r w:rsidR="004D4C5A">
        <w:rPr>
          <w:kern w:val="22"/>
        </w:rPr>
        <w:t>vadou část</w:t>
      </w:r>
      <w:r w:rsidRPr="00E1193A">
        <w:rPr>
          <w:kern w:val="22"/>
        </w:rPr>
        <w:t xml:space="preserve"> nepřevezme</w:t>
      </w:r>
      <w:bookmarkEnd w:id="5"/>
      <w:r w:rsidR="004D4C5A">
        <w:rPr>
          <w:kern w:val="22"/>
        </w:rPr>
        <w:t>.</w:t>
      </w:r>
    </w:p>
    <w:p w14:paraId="37D829E3" w14:textId="77777777" w:rsidR="00206927" w:rsidRDefault="00D90C21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6" w:name="_Ref359406865"/>
      <w:r w:rsidRPr="00E1193A">
        <w:rPr>
          <w:kern w:val="22"/>
        </w:rPr>
        <w:lastRenderedPageBreak/>
        <w:t xml:space="preserve">V případě nepřevzetí zboží podle odst. </w:t>
      </w:r>
      <w:r w:rsidRPr="00E1193A">
        <w:rPr>
          <w:kern w:val="22"/>
        </w:rPr>
        <w:fldChar w:fldCharType="begin"/>
      </w:r>
      <w:r w:rsidRPr="00E1193A">
        <w:rPr>
          <w:kern w:val="22"/>
        </w:rPr>
        <w:instrText xml:space="preserve"> REF _Ref359402631 \r \h </w:instrText>
      </w:r>
      <w:r w:rsidR="00E1193A">
        <w:rPr>
          <w:kern w:val="22"/>
        </w:rPr>
        <w:instrText xml:space="preserve"> \* MERGEFORMAT </w:instrText>
      </w:r>
      <w:r w:rsidRPr="00E1193A">
        <w:rPr>
          <w:kern w:val="22"/>
        </w:rPr>
      </w:r>
      <w:r w:rsidRPr="00E1193A">
        <w:rPr>
          <w:kern w:val="22"/>
        </w:rPr>
        <w:fldChar w:fldCharType="separate"/>
      </w:r>
      <w:r w:rsidR="007448C1">
        <w:rPr>
          <w:kern w:val="22"/>
        </w:rPr>
        <w:t>4</w:t>
      </w:r>
      <w:r w:rsidRPr="00E1193A">
        <w:rPr>
          <w:kern w:val="22"/>
        </w:rPr>
        <w:fldChar w:fldCharType="end"/>
      </w:r>
      <w:r w:rsidRPr="00E1193A">
        <w:rPr>
          <w:kern w:val="22"/>
        </w:rPr>
        <w:t xml:space="preserve">. </w:t>
      </w:r>
      <w:r w:rsidR="00EF6863" w:rsidRPr="00E1193A">
        <w:rPr>
          <w:kern w:val="22"/>
        </w:rPr>
        <w:t>r</w:t>
      </w:r>
      <w:r w:rsidRPr="00E1193A">
        <w:rPr>
          <w:kern w:val="22"/>
        </w:rPr>
        <w:t xml:space="preserve">esp. jeho části podle odst. </w:t>
      </w:r>
      <w:r w:rsidRPr="00E1193A">
        <w:rPr>
          <w:kern w:val="22"/>
        </w:rPr>
        <w:fldChar w:fldCharType="begin"/>
      </w:r>
      <w:r w:rsidRPr="00E1193A">
        <w:rPr>
          <w:kern w:val="22"/>
        </w:rPr>
        <w:instrText xml:space="preserve"> REF _Ref359402843 \r \h </w:instrText>
      </w:r>
      <w:r w:rsidR="00E1193A">
        <w:rPr>
          <w:kern w:val="22"/>
        </w:rPr>
        <w:instrText xml:space="preserve"> \* MERGEFORMAT </w:instrText>
      </w:r>
      <w:r w:rsidRPr="00E1193A">
        <w:rPr>
          <w:kern w:val="22"/>
        </w:rPr>
      </w:r>
      <w:r w:rsidRPr="00E1193A">
        <w:rPr>
          <w:kern w:val="22"/>
        </w:rPr>
        <w:fldChar w:fldCharType="separate"/>
      </w:r>
      <w:r w:rsidR="007448C1">
        <w:rPr>
          <w:kern w:val="22"/>
        </w:rPr>
        <w:t>5</w:t>
      </w:r>
      <w:r w:rsidRPr="00E1193A">
        <w:rPr>
          <w:kern w:val="22"/>
        </w:rPr>
        <w:fldChar w:fldCharType="end"/>
      </w:r>
      <w:r w:rsidRPr="00E1193A">
        <w:rPr>
          <w:kern w:val="22"/>
        </w:rPr>
        <w:t>, smluvní strany vyhotoví a podepíší protokol o vadách, který je přílohou dodacího listu.</w:t>
      </w:r>
      <w:r w:rsidR="00AA3C5A">
        <w:rPr>
          <w:kern w:val="22"/>
        </w:rPr>
        <w:t xml:space="preserve"> </w:t>
      </w:r>
      <w:r w:rsidR="00AA3C5A" w:rsidRPr="00AA3C5A">
        <w:rPr>
          <w:kern w:val="22"/>
        </w:rPr>
        <w:t>Protokol o vadách bude obsahovat soupis veškerých vad zboží zjištěných kupujícím při převzetí zboží. Vadné zboží kupující nepřevezme a částka určená na daňovém dokladu / faktuře se sníží o cenu vadného zboží. Prodávající má povinnost do 5 dnů dodat zboží bezvadné v množství, jakosti, druhu, provedení a obalu nahrazující</w:t>
      </w:r>
      <w:r w:rsidR="00AA3C5A">
        <w:rPr>
          <w:kern w:val="22"/>
        </w:rPr>
        <w:t>m</w:t>
      </w:r>
      <w:r w:rsidR="00AA3C5A" w:rsidRPr="00AA3C5A">
        <w:rPr>
          <w:kern w:val="22"/>
        </w:rPr>
        <w:t xml:space="preserve"> vadné zboží s novou fakturou.</w:t>
      </w:r>
      <w:bookmarkEnd w:id="6"/>
    </w:p>
    <w:p w14:paraId="7ACBCCE4" w14:textId="77777777" w:rsidR="00BD0055" w:rsidRDefault="00BD0055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BD0055">
        <w:rPr>
          <w:kern w:val="22"/>
        </w:rPr>
        <w:t>Prodávající prohlašuje, že zboží není zatíženo právy třetích osob</w:t>
      </w:r>
      <w:r w:rsidR="004D4C5A">
        <w:rPr>
          <w:kern w:val="22"/>
        </w:rPr>
        <w:t>.</w:t>
      </w:r>
    </w:p>
    <w:p w14:paraId="0F686D46" w14:textId="68CA07D2" w:rsidR="00001112" w:rsidRPr="00D722DD" w:rsidRDefault="00AE63FA" w:rsidP="0000111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20100F">
        <w:rPr>
          <w:rFonts w:cs="Arial"/>
          <w:szCs w:val="22"/>
        </w:rPr>
        <w:t xml:space="preserve">Nebezpečí škody na zboží přechází na kupujícího podepsáním protokolu o </w:t>
      </w:r>
      <w:r>
        <w:rPr>
          <w:rFonts w:cs="Arial"/>
          <w:szCs w:val="22"/>
        </w:rPr>
        <w:t>převzetí zboží, při jeho vydání.</w:t>
      </w:r>
    </w:p>
    <w:p w14:paraId="3434D5E5" w14:textId="77777777" w:rsidR="007838E7" w:rsidRPr="000B7A1F" w:rsidRDefault="007838E7" w:rsidP="00B72B7C">
      <w:pPr>
        <w:pStyle w:val="Nadpis3"/>
        <w:spacing w:line="360" w:lineRule="auto"/>
        <w:rPr>
          <w:kern w:val="22"/>
        </w:rPr>
      </w:pPr>
      <w:bookmarkStart w:id="7" w:name="_Ref289350671"/>
    </w:p>
    <w:bookmarkEnd w:id="7"/>
    <w:p w14:paraId="69FE8642" w14:textId="77777777" w:rsidR="007838E7" w:rsidRPr="000B7A1F" w:rsidRDefault="005C38AC" w:rsidP="00E360DB">
      <w:pPr>
        <w:pStyle w:val="Nadpis2"/>
        <w:rPr>
          <w:kern w:val="22"/>
        </w:rPr>
      </w:pPr>
      <w:r w:rsidRPr="000B7A1F">
        <w:rPr>
          <w:kern w:val="22"/>
        </w:rPr>
        <w:t>Cena a platební podmínky</w:t>
      </w:r>
    </w:p>
    <w:p w14:paraId="64718A89" w14:textId="77777777" w:rsidR="007838E7" w:rsidRDefault="00520611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8" w:name="_Ref289350699"/>
      <w:r w:rsidRPr="000B7A1F">
        <w:rPr>
          <w:kern w:val="22"/>
        </w:rPr>
        <w:t>Cena za zboží činí:</w:t>
      </w:r>
      <w:bookmarkEnd w:id="8"/>
    </w:p>
    <w:p w14:paraId="0797F0C6" w14:textId="3EF30988" w:rsidR="00991C05" w:rsidRPr="000B7A1F" w:rsidRDefault="00991C05" w:rsidP="00991C05">
      <w:pPr>
        <w:ind w:left="360"/>
        <w:rPr>
          <w:kern w:val="22"/>
        </w:rPr>
      </w:pPr>
      <w:r w:rsidRPr="00991C05">
        <w:rPr>
          <w:highlight w:val="yellow"/>
        </w:rPr>
        <w:t xml:space="preserve">646.000,- Kč bez DPH, slovy šestsetčtyřicetšestisíc </w:t>
      </w:r>
      <w:r w:rsidRPr="00991C05">
        <w:rPr>
          <w:highlight w:val="yellow"/>
        </w:rPr>
        <w:br/>
        <w:t xml:space="preserve">135.660,- Kč DPH, slovy stotřicetpěttisícšestsetšedesát </w:t>
      </w:r>
      <w:r w:rsidRPr="00991C05">
        <w:rPr>
          <w:highlight w:val="yellow"/>
        </w:rPr>
        <w:br/>
        <w:t>781.660,- Kč celkem vč. DPH, slovy sedmsetosmdesátjednatisícšestsetšedesát</w:t>
      </w:r>
    </w:p>
    <w:p w14:paraId="5B8A387C" w14:textId="77777777" w:rsidR="001B05A9" w:rsidRPr="00743CAF" w:rsidRDefault="00D0429F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D0429F">
        <w:rPr>
          <w:kern w:val="22"/>
        </w:rPr>
        <w:t>Smluvená kupní cena je nepřekročitelná a obsahuje veškeré náklady spojené s dodávkou zboží (tj. dopravu, balné apod.). Změna výše ceny je přípustná pouze v případě změny zákonné sazby DPH. V takovém případě bude prodávající fakturovat DPH v sazbě platné v den zdanitelného plnění a tato změna smluvené kupní ceny nebude smluvními stranami považována za podstatnou změnu Smlouvy</w:t>
      </w:r>
      <w:r w:rsidR="009B7F6B" w:rsidRPr="00D0429F">
        <w:t>.</w:t>
      </w:r>
    </w:p>
    <w:p w14:paraId="60A5D306" w14:textId="77777777" w:rsidR="00743CAF" w:rsidRPr="00743CAF" w:rsidRDefault="00743CAF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743CAF">
        <w:rPr>
          <w:kern w:val="22"/>
        </w:rPr>
        <w:t>Úhrada ceny zboží bude provedena po jeho převzetí kupujícím, a to na základě daňového dokladu / faktury vystaveného prodávajícím.</w:t>
      </w:r>
    </w:p>
    <w:p w14:paraId="549D6F2F" w14:textId="77777777" w:rsidR="00743CAF" w:rsidRDefault="00743CAF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9" w:name="_Ref359404028"/>
      <w:r w:rsidRPr="00743CAF">
        <w:rPr>
          <w:kern w:val="22"/>
        </w:rPr>
        <w:t xml:space="preserve">Splatnost daňového dokladu / faktury činí </w:t>
      </w:r>
      <w:r w:rsidR="000D05E7">
        <w:rPr>
          <w:kern w:val="22"/>
        </w:rPr>
        <w:t>10</w:t>
      </w:r>
      <w:r w:rsidRPr="00743CAF">
        <w:rPr>
          <w:kern w:val="22"/>
        </w:rPr>
        <w:t xml:space="preserve"> dnů od jejího doručení kupujícímu. Za den splnění platební povinnosti se považuje den </w:t>
      </w:r>
      <w:r w:rsidR="00015756" w:rsidRPr="00EF4D8B">
        <w:rPr>
          <w:rFonts w:cs="Arial"/>
          <w:bCs/>
          <w:kern w:val="22"/>
          <w:szCs w:val="22"/>
        </w:rPr>
        <w:t>přip</w:t>
      </w:r>
      <w:r w:rsidR="00015756">
        <w:rPr>
          <w:rFonts w:cs="Arial"/>
          <w:bCs/>
          <w:kern w:val="22"/>
          <w:szCs w:val="22"/>
        </w:rPr>
        <w:t>sání fakturované</w:t>
      </w:r>
      <w:r w:rsidR="00015756" w:rsidRPr="00EF4D8B">
        <w:rPr>
          <w:rFonts w:cs="Arial"/>
          <w:bCs/>
          <w:kern w:val="22"/>
          <w:szCs w:val="22"/>
        </w:rPr>
        <w:t xml:space="preserve"> částky na účet prodávajícího</w:t>
      </w:r>
      <w:r w:rsidRPr="00743CAF">
        <w:rPr>
          <w:kern w:val="22"/>
        </w:rPr>
        <w:t>.</w:t>
      </w:r>
      <w:bookmarkEnd w:id="9"/>
    </w:p>
    <w:p w14:paraId="36BF4E65" w14:textId="77777777" w:rsidR="005657E5" w:rsidRDefault="005657E5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5657E5">
        <w:rPr>
          <w:kern w:val="22"/>
        </w:rPr>
        <w:t xml:space="preserve">Daňový doklad (faktura) bude obsahovat všechny údaje týkající se daňového dokladu dle § 28 odst. 2 zákona č. 235/2004 </w:t>
      </w:r>
      <w:r w:rsidRPr="005657E5">
        <w:rPr>
          <w:kern w:val="22"/>
        </w:rPr>
        <w:lastRenderedPageBreak/>
        <w:t xml:space="preserve">Sb., o dani z přidané hodnoty a náležitosti uvedené v § </w:t>
      </w:r>
      <w:r w:rsidR="009D589E">
        <w:rPr>
          <w:kern w:val="22"/>
        </w:rPr>
        <w:t>435</w:t>
      </w:r>
      <w:r w:rsidRPr="005657E5">
        <w:rPr>
          <w:kern w:val="22"/>
        </w:rPr>
        <w:t xml:space="preserve"> </w:t>
      </w:r>
      <w:r w:rsidR="009D589E">
        <w:rPr>
          <w:kern w:val="22"/>
        </w:rPr>
        <w:t>občanského</w:t>
      </w:r>
      <w:r w:rsidRPr="005657E5">
        <w:rPr>
          <w:kern w:val="22"/>
        </w:rPr>
        <w:t xml:space="preserve"> zákoníku, vše ve znění pozdějších předpisů. Součástí daňového dokladu budou dodací listy, na nichž budou uvedeny zejména následující údaje</w:t>
      </w:r>
      <w:r>
        <w:rPr>
          <w:kern w:val="22"/>
        </w:rPr>
        <w:t>:</w:t>
      </w:r>
    </w:p>
    <w:p w14:paraId="642F36E1" w14:textId="77777777" w:rsidR="005657E5" w:rsidRPr="005657E5" w:rsidRDefault="005657E5" w:rsidP="00DB2E9D">
      <w:pPr>
        <w:numPr>
          <w:ilvl w:val="0"/>
          <w:numId w:val="13"/>
        </w:numPr>
        <w:jc w:val="both"/>
        <w:rPr>
          <w:kern w:val="22"/>
        </w:rPr>
      </w:pPr>
      <w:r w:rsidRPr="00111C6F">
        <w:t>specifikace dodaného zboží,</w:t>
      </w:r>
    </w:p>
    <w:p w14:paraId="02594CCE" w14:textId="77777777" w:rsidR="005657E5" w:rsidRPr="005657E5" w:rsidRDefault="005657E5" w:rsidP="00DB2E9D">
      <w:pPr>
        <w:numPr>
          <w:ilvl w:val="0"/>
          <w:numId w:val="13"/>
        </w:numPr>
        <w:jc w:val="both"/>
        <w:rPr>
          <w:kern w:val="22"/>
        </w:rPr>
      </w:pPr>
      <w:r w:rsidRPr="00111C6F">
        <w:t>počet kusů dodaného zboží,</w:t>
      </w:r>
    </w:p>
    <w:p w14:paraId="36E42000" w14:textId="77777777" w:rsidR="005657E5" w:rsidRPr="005657E5" w:rsidRDefault="005657E5" w:rsidP="00DB2E9D">
      <w:pPr>
        <w:numPr>
          <w:ilvl w:val="0"/>
          <w:numId w:val="13"/>
        </w:numPr>
        <w:jc w:val="both"/>
        <w:rPr>
          <w:kern w:val="22"/>
        </w:rPr>
      </w:pPr>
      <w:r w:rsidRPr="00111C6F">
        <w:t>termín a místo dodání zboží,</w:t>
      </w:r>
    </w:p>
    <w:p w14:paraId="68AC7D70" w14:textId="77777777" w:rsidR="005657E5" w:rsidRPr="00611327" w:rsidRDefault="005657E5" w:rsidP="00DB2E9D">
      <w:pPr>
        <w:numPr>
          <w:ilvl w:val="0"/>
          <w:numId w:val="13"/>
        </w:numPr>
        <w:jc w:val="both"/>
        <w:rPr>
          <w:kern w:val="22"/>
        </w:rPr>
      </w:pPr>
      <w:r w:rsidRPr="00111C6F">
        <w:t>podpis oprávněné osoby kupujícího, která zboží převzala.</w:t>
      </w:r>
    </w:p>
    <w:p w14:paraId="50E96EB1" w14:textId="1D6A36AC" w:rsidR="00611327" w:rsidRPr="00611327" w:rsidRDefault="00611327" w:rsidP="0061132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117489">
        <w:rPr>
          <w:kern w:val="22"/>
        </w:rPr>
        <w:t>Z důvodu uveřejňování všech faktur a ochrany osobních údajů v souladu s nařízením Evropského parlamentu a Rady EU 2016/679 a taktéž v souladu s pokyny Magistrátu hl. m. Prahy nesmí faktura v části „rozsah a předmět plnění“ obsahovat osobní údaje fyzické osoby jako například jméno, datum narození, číslo jejího bankovního účtu, kontaktní údaje (telefon, e-mail) a DIČ fyzické osoby podnikající.</w:t>
      </w:r>
    </w:p>
    <w:p w14:paraId="3C550F93" w14:textId="77777777" w:rsidR="002E20BD" w:rsidRDefault="002E20BD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2E20BD">
        <w:rPr>
          <w:kern w:val="22"/>
        </w:rPr>
        <w:t>Pokud doklad označený jako daňový doklad / faktura nebude obsahovat všechny zákonem a smlouvou stanovené náležitosti, je kupující oprávněn takový doklad vrátit prodávajícímu s uvedením důvodu vrácení. Prodávající je poté povinen vystavit nový daňový doklad / fakturu s tím, že vrácením tohoto dokladu přestává běžet původní lhůta splatnosti a nová lhůta stanovená v</w:t>
      </w:r>
      <w:r>
        <w:rPr>
          <w:kern w:val="22"/>
        </w:rPr>
        <w:t xml:space="preserve"> odst. </w:t>
      </w:r>
      <w:r>
        <w:rPr>
          <w:kern w:val="22"/>
        </w:rPr>
        <w:fldChar w:fldCharType="begin"/>
      </w:r>
      <w:r>
        <w:rPr>
          <w:kern w:val="22"/>
        </w:rPr>
        <w:instrText xml:space="preserve"> REF _Ref359404028 \r \h </w:instrText>
      </w:r>
      <w:r w:rsidR="00DB2E9D">
        <w:rPr>
          <w:kern w:val="22"/>
        </w:rPr>
        <w:instrText xml:space="preserve"> \* MERGEFORMAT </w:instrText>
      </w:r>
      <w:r>
        <w:rPr>
          <w:kern w:val="22"/>
        </w:rPr>
      </w:r>
      <w:r>
        <w:rPr>
          <w:kern w:val="22"/>
        </w:rPr>
        <w:fldChar w:fldCharType="separate"/>
      </w:r>
      <w:r>
        <w:rPr>
          <w:kern w:val="22"/>
        </w:rPr>
        <w:t>4</w:t>
      </w:r>
      <w:r>
        <w:rPr>
          <w:kern w:val="22"/>
        </w:rPr>
        <w:fldChar w:fldCharType="end"/>
      </w:r>
      <w:r w:rsidRPr="002E20BD">
        <w:rPr>
          <w:kern w:val="22"/>
        </w:rPr>
        <w:t xml:space="preserve"> tohoto článku počne plynout ode dne doručení nového daňového dokladu / faktury kupujícímu.</w:t>
      </w:r>
    </w:p>
    <w:p w14:paraId="0EC0175D" w14:textId="1F76A109" w:rsidR="00611327" w:rsidRPr="00D722DD" w:rsidRDefault="002E20BD" w:rsidP="0061132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2E20BD">
        <w:rPr>
          <w:kern w:val="22"/>
        </w:rPr>
        <w:t>Prodávající je povinen doručit kupujícímu daňový doklad</w:t>
      </w:r>
      <w:r w:rsidR="002D7955">
        <w:rPr>
          <w:kern w:val="22"/>
        </w:rPr>
        <w:t xml:space="preserve"> /</w:t>
      </w:r>
      <w:r w:rsidRPr="002E20BD">
        <w:rPr>
          <w:kern w:val="22"/>
        </w:rPr>
        <w:t xml:space="preserve"> fakturu nejpozději v den následující po odsouhlasení dodacích listů odpovědnou osobou na straně kupujícího.</w:t>
      </w:r>
    </w:p>
    <w:p w14:paraId="73B75D7D" w14:textId="77777777" w:rsidR="00611327" w:rsidRPr="00611327" w:rsidRDefault="00611327" w:rsidP="00611327">
      <w:pPr>
        <w:pStyle w:val="Nadpis3"/>
        <w:spacing w:line="360" w:lineRule="auto"/>
        <w:rPr>
          <w:kern w:val="22"/>
        </w:rPr>
      </w:pPr>
    </w:p>
    <w:p w14:paraId="7A4D0B12" w14:textId="4987FD87" w:rsidR="00611327" w:rsidRDefault="00611327" w:rsidP="00611327">
      <w:pPr>
        <w:pStyle w:val="Nadpis2"/>
        <w:rPr>
          <w:kern w:val="22"/>
        </w:rPr>
      </w:pPr>
      <w:r>
        <w:rPr>
          <w:kern w:val="22"/>
        </w:rPr>
        <w:t>Servis a úpravy</w:t>
      </w:r>
    </w:p>
    <w:p w14:paraId="78AEABE5" w14:textId="36DB8814" w:rsidR="00611327" w:rsidRDefault="00611327" w:rsidP="00E44ABE">
      <w:pPr>
        <w:numPr>
          <w:ilvl w:val="0"/>
          <w:numId w:val="17"/>
        </w:numPr>
        <w:tabs>
          <w:tab w:val="clear" w:pos="720"/>
          <w:tab w:val="num" w:pos="-3828"/>
        </w:tabs>
        <w:ind w:left="426" w:hanging="426"/>
        <w:jc w:val="both"/>
        <w:rPr>
          <w:kern w:val="22"/>
        </w:rPr>
      </w:pPr>
      <w:r>
        <w:rPr>
          <w:kern w:val="22"/>
        </w:rPr>
        <w:t>Prodávající bude pro kupujícího provád</w:t>
      </w:r>
      <w:r w:rsidR="00E44ABE">
        <w:rPr>
          <w:kern w:val="22"/>
        </w:rPr>
        <w:t>ě</w:t>
      </w:r>
      <w:r>
        <w:rPr>
          <w:kern w:val="22"/>
        </w:rPr>
        <w:t xml:space="preserve">t po dobu záruční doby uvedené ve </w:t>
      </w:r>
      <w:r w:rsidR="00E44ABE">
        <w:rPr>
          <w:kern w:val="22"/>
        </w:rPr>
        <w:t xml:space="preserve">čl. V., odst. 1 servis dodaného zboží, zejména bude provádět kalibraci skeneru a čištění, a to nejméně jedenkrát za 6 měsíců. Kupující vyzve prodávajícího písemnou k servisní prohlídce datovou zprávou anebo e-mailem na adresu: </w:t>
      </w:r>
      <w:r w:rsidR="00991C05" w:rsidRPr="00991C05">
        <w:rPr>
          <w:highlight w:val="yellow"/>
        </w:rPr>
        <w:t>servis@digis.cz</w:t>
      </w:r>
      <w:r w:rsidR="00E44ABE">
        <w:rPr>
          <w:kern w:val="22"/>
        </w:rPr>
        <w:t xml:space="preserve"> a prodávající povinen se dostavit </w:t>
      </w:r>
      <w:r w:rsidR="00E44ABE">
        <w:rPr>
          <w:kern w:val="22"/>
        </w:rPr>
        <w:lastRenderedPageBreak/>
        <w:t>k servisní prohlídce do 10 pracovních dnů, přičemž informuje kupujícího o přesném termínu servisní prohlídky alespoň 2 pracovní dny předem.</w:t>
      </w:r>
    </w:p>
    <w:p w14:paraId="332927BA" w14:textId="06CB2912" w:rsidR="00611327" w:rsidRPr="00413F06" w:rsidRDefault="00E44ABE" w:rsidP="00221837">
      <w:pPr>
        <w:numPr>
          <w:ilvl w:val="0"/>
          <w:numId w:val="17"/>
        </w:numPr>
        <w:tabs>
          <w:tab w:val="clear" w:pos="720"/>
          <w:tab w:val="num" w:pos="-3828"/>
        </w:tabs>
        <w:ind w:left="426" w:hanging="426"/>
        <w:jc w:val="both"/>
        <w:rPr>
          <w:kern w:val="22"/>
        </w:rPr>
      </w:pPr>
      <w:r>
        <w:rPr>
          <w:kern w:val="22"/>
        </w:rPr>
        <w:t>V</w:t>
      </w:r>
      <w:r w:rsidR="009B01B6">
        <w:rPr>
          <w:kern w:val="22"/>
        </w:rPr>
        <w:t> </w:t>
      </w:r>
      <w:r>
        <w:rPr>
          <w:kern w:val="22"/>
        </w:rPr>
        <w:t>případě</w:t>
      </w:r>
      <w:r w:rsidR="009B01B6">
        <w:rPr>
          <w:kern w:val="22"/>
        </w:rPr>
        <w:t>,</w:t>
      </w:r>
      <w:r w:rsidR="00413F06">
        <w:rPr>
          <w:kern w:val="22"/>
        </w:rPr>
        <w:t xml:space="preserve"> že skener neumožňuje výměnu plochého přítlačného skla za přítlačné sklo „V“ bez zásahu technika, zavazuje se prodávající </w:t>
      </w:r>
      <w:r w:rsidR="00413F06">
        <w:rPr>
          <w:rFonts w:cs="Arial"/>
          <w:color w:val="000000"/>
        </w:rPr>
        <w:t xml:space="preserve">zajistit pro odběratele 2 bezplatné výměny (tedy jednu výměnu z plochého skla za sklo „V“ a jednu výměnu ze skla „V“ na ploché sklo) každý kalendářní měsíc; tento závazek trvá po dobu 10 let od dodání zboží kupujícímu. </w:t>
      </w:r>
      <w:r w:rsidR="009B01B6" w:rsidRPr="00413F06">
        <w:rPr>
          <w:kern w:val="22"/>
        </w:rPr>
        <w:t>Kupující vyzve prodávajícího písemnou</w:t>
      </w:r>
      <w:r w:rsidR="002C14C9">
        <w:rPr>
          <w:kern w:val="22"/>
        </w:rPr>
        <w:t xml:space="preserve"> výzvou</w:t>
      </w:r>
      <w:r w:rsidR="009B01B6" w:rsidRPr="00413F06">
        <w:rPr>
          <w:kern w:val="22"/>
        </w:rPr>
        <w:t xml:space="preserve"> k výměně skla datovou zprávou anebo e-mailem na adresu: </w:t>
      </w:r>
      <w:r w:rsidR="00D52884">
        <w:rPr>
          <w:kern w:val="22"/>
        </w:rPr>
        <w:t xml:space="preserve">xxxxxxxxxxxxxxxxxxx </w:t>
      </w:r>
      <w:bookmarkStart w:id="10" w:name="_GoBack"/>
      <w:bookmarkEnd w:id="10"/>
      <w:r w:rsidR="009B01B6" w:rsidRPr="00413F06">
        <w:rPr>
          <w:kern w:val="22"/>
        </w:rPr>
        <w:t>a prodávající povinen se dostavit k výměně skla do 10 pracovních dnů, přičemž informuje kupujícího o přesném termínu výměny skla alespoň 2 pracovní dny předem.</w:t>
      </w:r>
    </w:p>
    <w:p w14:paraId="7DB09AF6" w14:textId="77777777" w:rsidR="00B92DA4" w:rsidRPr="000F551B" w:rsidRDefault="00B92DA4" w:rsidP="00B92DA4">
      <w:pPr>
        <w:pStyle w:val="Nadpis3"/>
        <w:spacing w:line="360" w:lineRule="auto"/>
        <w:rPr>
          <w:kern w:val="22"/>
        </w:rPr>
      </w:pPr>
      <w:bookmarkStart w:id="11" w:name="_Ref289950974"/>
    </w:p>
    <w:bookmarkEnd w:id="11"/>
    <w:p w14:paraId="7B35D82F" w14:textId="77777777" w:rsidR="00B92DA4" w:rsidRPr="000F551B" w:rsidRDefault="002A3B0B" w:rsidP="00E360DB">
      <w:pPr>
        <w:pStyle w:val="Nadpis2"/>
        <w:rPr>
          <w:kern w:val="22"/>
        </w:rPr>
      </w:pPr>
      <w:r w:rsidRPr="000F551B">
        <w:rPr>
          <w:kern w:val="22"/>
        </w:rPr>
        <w:t xml:space="preserve">Záruka za </w:t>
      </w:r>
      <w:r w:rsidR="007F1C16">
        <w:rPr>
          <w:kern w:val="22"/>
        </w:rPr>
        <w:t>jakost</w:t>
      </w:r>
    </w:p>
    <w:p w14:paraId="5BB376FD" w14:textId="06BEBB9A" w:rsidR="00D8698F" w:rsidRPr="00D8698F" w:rsidRDefault="00701A92" w:rsidP="00D8698F">
      <w:pPr>
        <w:pStyle w:val="Odstavecseseznamem"/>
        <w:numPr>
          <w:ilvl w:val="0"/>
          <w:numId w:val="8"/>
        </w:numPr>
        <w:rPr>
          <w:kern w:val="22"/>
        </w:rPr>
      </w:pPr>
      <w:bookmarkStart w:id="12" w:name="_Ref359404912"/>
      <w:r w:rsidRPr="00D8698F">
        <w:rPr>
          <w:kern w:val="22"/>
        </w:rPr>
        <w:t xml:space="preserve">Prodávající poskytuje záruku za jakost dodaného zboží po dobu </w:t>
      </w:r>
      <w:r w:rsidR="00B954DB" w:rsidRPr="00D722DD">
        <w:rPr>
          <w:kern w:val="22"/>
        </w:rPr>
        <w:t xml:space="preserve">36 </w:t>
      </w:r>
      <w:r w:rsidR="00FF1654" w:rsidRPr="00D722DD">
        <w:rPr>
          <w:kern w:val="22"/>
        </w:rPr>
        <w:t>měsíců</w:t>
      </w:r>
      <w:r w:rsidR="00D8698F" w:rsidRPr="00D8698F">
        <w:t xml:space="preserve"> </w:t>
      </w:r>
    </w:p>
    <w:p w14:paraId="0EE8A1C1" w14:textId="77777777" w:rsidR="00B92DA4" w:rsidRPr="000F551B" w:rsidRDefault="000F551B" w:rsidP="00F42822">
      <w:pPr>
        <w:numPr>
          <w:ilvl w:val="0"/>
          <w:numId w:val="8"/>
        </w:numPr>
        <w:jc w:val="both"/>
        <w:rPr>
          <w:kern w:val="22"/>
        </w:rPr>
      </w:pPr>
      <w:r w:rsidRPr="000F551B">
        <w:rPr>
          <w:kern w:val="22"/>
        </w:rPr>
        <w:t>Záruka za jakost počíná běžet od předání bezvadného zboží kupujícímu.</w:t>
      </w:r>
      <w:bookmarkEnd w:id="12"/>
    </w:p>
    <w:p w14:paraId="0D92146D" w14:textId="0B0D82C2" w:rsidR="00B92DA4" w:rsidRPr="00C26468" w:rsidRDefault="00726224" w:rsidP="00F42822">
      <w:pPr>
        <w:numPr>
          <w:ilvl w:val="0"/>
          <w:numId w:val="8"/>
        </w:numPr>
        <w:jc w:val="both"/>
        <w:rPr>
          <w:kern w:val="22"/>
        </w:rPr>
      </w:pPr>
      <w:r w:rsidRPr="00C26468">
        <w:rPr>
          <w:kern w:val="22"/>
        </w:rPr>
        <w:t>Kupující je povinen reklamovat zjištěné vady zboží u prodávajícího bez zbytečného odkladu poté, co je zjistil</w:t>
      </w:r>
      <w:r w:rsidR="00CE7016">
        <w:rPr>
          <w:kern w:val="22"/>
        </w:rPr>
        <w:t xml:space="preserve">, a to telefonicky na čísle </w:t>
      </w:r>
      <w:r w:rsidR="00B117C7" w:rsidRPr="00B117C7">
        <w:rPr>
          <w:highlight w:val="yellow"/>
        </w:rPr>
        <w:t>602 202 584</w:t>
      </w:r>
      <w:r w:rsidR="00CE7016">
        <w:rPr>
          <w:kern w:val="22"/>
        </w:rPr>
        <w:t>, nebo e</w:t>
      </w:r>
      <w:r w:rsidR="00E44ABE">
        <w:rPr>
          <w:kern w:val="22"/>
        </w:rPr>
        <w:t>-</w:t>
      </w:r>
      <w:r w:rsidR="00CE7016">
        <w:rPr>
          <w:kern w:val="22"/>
        </w:rPr>
        <w:t>mailem na adrese</w:t>
      </w:r>
      <w:r w:rsidR="00B117C7">
        <w:rPr>
          <w:kern w:val="22"/>
        </w:rPr>
        <w:t xml:space="preserve"> </w:t>
      </w:r>
      <w:r w:rsidR="00B117C7" w:rsidRPr="00B117C7">
        <w:rPr>
          <w:highlight w:val="yellow"/>
        </w:rPr>
        <w:t>servis@digis.cz</w:t>
      </w:r>
      <w:r w:rsidR="0086572E">
        <w:rPr>
          <w:kern w:val="22"/>
        </w:rPr>
        <w:t xml:space="preserve"> Reklamace obsahuje popis vady a způsob, jak se vada projevuje.</w:t>
      </w:r>
    </w:p>
    <w:p w14:paraId="38264CA0" w14:textId="100753F1" w:rsidR="00B92DA4" w:rsidRPr="00B81221" w:rsidRDefault="00CE7016" w:rsidP="00F42822">
      <w:pPr>
        <w:numPr>
          <w:ilvl w:val="0"/>
          <w:numId w:val="8"/>
        </w:numPr>
        <w:jc w:val="both"/>
        <w:rPr>
          <w:kern w:val="22"/>
        </w:rPr>
      </w:pPr>
      <w:bookmarkStart w:id="13" w:name="_Ref290014885"/>
      <w:bookmarkStart w:id="14" w:name="_Ref359405485"/>
      <w:r>
        <w:rPr>
          <w:rFonts w:cs="Arial"/>
          <w:szCs w:val="22"/>
        </w:rPr>
        <w:t xml:space="preserve">Během záruční doby se prodávající dostaví na výzvu kupujícího k odstranění vad nejpozději </w:t>
      </w:r>
      <w:r w:rsidRPr="00DA6AE2">
        <w:rPr>
          <w:rFonts w:cs="Arial"/>
          <w:szCs w:val="22"/>
        </w:rPr>
        <w:t xml:space="preserve">do </w:t>
      </w:r>
      <w:r w:rsidR="00270386">
        <w:rPr>
          <w:rFonts w:cs="Arial"/>
          <w:szCs w:val="22"/>
        </w:rPr>
        <w:t>dvou</w:t>
      </w:r>
      <w:r w:rsidR="00270386" w:rsidRPr="00DA6AE2">
        <w:rPr>
          <w:rFonts w:cs="Arial"/>
          <w:szCs w:val="22"/>
        </w:rPr>
        <w:t xml:space="preserve"> </w:t>
      </w:r>
      <w:r w:rsidRPr="00DA6AE2">
        <w:rPr>
          <w:rFonts w:cs="Arial"/>
          <w:szCs w:val="22"/>
        </w:rPr>
        <w:t>pracovní</w:t>
      </w:r>
      <w:r w:rsidR="00270386">
        <w:rPr>
          <w:rFonts w:cs="Arial"/>
          <w:szCs w:val="22"/>
        </w:rPr>
        <w:t>ch</w:t>
      </w:r>
      <w:r w:rsidRPr="00DA6AE2">
        <w:rPr>
          <w:rFonts w:cs="Arial"/>
          <w:szCs w:val="22"/>
        </w:rPr>
        <w:t xml:space="preserve"> dn</w:t>
      </w:r>
      <w:r w:rsidR="00270386">
        <w:rPr>
          <w:rFonts w:cs="Arial"/>
          <w:szCs w:val="22"/>
        </w:rPr>
        <w:t>ů</w:t>
      </w:r>
      <w:r w:rsidR="007448C1">
        <w:rPr>
          <w:rFonts w:cs="Arial"/>
          <w:szCs w:val="22"/>
        </w:rPr>
        <w:t xml:space="preserve"> a garantuje vyřešení problému do 10 pracovních dnů</w:t>
      </w:r>
      <w:r w:rsidR="00DA6AE2">
        <w:rPr>
          <w:rFonts w:cs="Arial"/>
          <w:i/>
          <w:szCs w:val="22"/>
        </w:rPr>
        <w:t>.</w:t>
      </w:r>
      <w:r>
        <w:rPr>
          <w:rFonts w:cs="Arial"/>
          <w:szCs w:val="22"/>
        </w:rPr>
        <w:t xml:space="preserve"> </w:t>
      </w:r>
      <w:bookmarkEnd w:id="13"/>
      <w:r w:rsidR="007469D7">
        <w:rPr>
          <w:rFonts w:cs="Arial"/>
          <w:szCs w:val="22"/>
        </w:rPr>
        <w:t>Není-li možno odstranit vadu zboží, je prod</w:t>
      </w:r>
      <w:r>
        <w:rPr>
          <w:rFonts w:cs="Arial"/>
          <w:szCs w:val="22"/>
        </w:rPr>
        <w:t>á</w:t>
      </w:r>
      <w:r w:rsidR="007469D7">
        <w:rPr>
          <w:rFonts w:cs="Arial"/>
          <w:szCs w:val="22"/>
        </w:rPr>
        <w:t xml:space="preserve">vající povinen dodat kupujícímu náhradní zboží odpovídající </w:t>
      </w:r>
      <w:r w:rsidR="006934A4">
        <w:rPr>
          <w:rFonts w:cs="Arial"/>
          <w:szCs w:val="22"/>
        </w:rPr>
        <w:t xml:space="preserve">v množství, jakosti a druhu </w:t>
      </w:r>
      <w:r w:rsidR="007469D7">
        <w:rPr>
          <w:rFonts w:cs="Arial"/>
          <w:szCs w:val="22"/>
        </w:rPr>
        <w:t>reklamovanému z</w:t>
      </w:r>
      <w:r w:rsidR="000535CB">
        <w:rPr>
          <w:rFonts w:cs="Arial"/>
          <w:szCs w:val="22"/>
        </w:rPr>
        <w:t>b</w:t>
      </w:r>
      <w:r w:rsidR="007469D7">
        <w:rPr>
          <w:rFonts w:cs="Arial"/>
          <w:szCs w:val="22"/>
        </w:rPr>
        <w:t>oží</w:t>
      </w:r>
      <w:r w:rsidR="007448C1">
        <w:rPr>
          <w:rFonts w:cs="Arial"/>
          <w:szCs w:val="22"/>
        </w:rPr>
        <w:t>, případně zapůjčit odpovídající náhradu po dobu opravy, jak je uvedeno v odst.</w:t>
      </w:r>
      <w:r w:rsidR="006E5CBA">
        <w:rPr>
          <w:rFonts w:cs="Arial"/>
          <w:szCs w:val="22"/>
        </w:rPr>
        <w:t xml:space="preserve"> </w:t>
      </w:r>
      <w:r w:rsidR="006E5CBA">
        <w:rPr>
          <w:rFonts w:cs="Arial"/>
          <w:szCs w:val="22"/>
        </w:rPr>
        <w:fldChar w:fldCharType="begin"/>
      </w:r>
      <w:r w:rsidR="006E5CBA">
        <w:rPr>
          <w:rFonts w:cs="Arial"/>
          <w:szCs w:val="22"/>
        </w:rPr>
        <w:instrText xml:space="preserve"> REF _Ref418077593 \r </w:instrText>
      </w:r>
      <w:r w:rsidR="006E5CBA">
        <w:rPr>
          <w:rFonts w:cs="Arial"/>
          <w:szCs w:val="22"/>
        </w:rPr>
        <w:fldChar w:fldCharType="separate"/>
      </w:r>
      <w:r w:rsidR="006E5CBA">
        <w:rPr>
          <w:rFonts w:cs="Arial"/>
          <w:szCs w:val="22"/>
        </w:rPr>
        <w:t>4</w:t>
      </w:r>
      <w:r w:rsidR="006E5CBA">
        <w:rPr>
          <w:rFonts w:cs="Arial"/>
          <w:szCs w:val="22"/>
        </w:rPr>
        <w:fldChar w:fldCharType="end"/>
      </w:r>
      <w:r w:rsidR="000535CB">
        <w:rPr>
          <w:rFonts w:cs="Arial"/>
          <w:szCs w:val="22"/>
        </w:rPr>
        <w:t>.</w:t>
      </w:r>
      <w:bookmarkEnd w:id="14"/>
    </w:p>
    <w:p w14:paraId="3056645A" w14:textId="77777777" w:rsidR="00B81221" w:rsidRPr="00DD2836" w:rsidRDefault="00B81221" w:rsidP="00F42822">
      <w:pPr>
        <w:numPr>
          <w:ilvl w:val="0"/>
          <w:numId w:val="8"/>
        </w:numPr>
        <w:jc w:val="both"/>
        <w:rPr>
          <w:kern w:val="22"/>
        </w:rPr>
      </w:pPr>
      <w:bookmarkStart w:id="15" w:name="_Ref418077593"/>
      <w:r>
        <w:rPr>
          <w:kern w:val="22"/>
        </w:rPr>
        <w:t>Po dobu, po kterou nemohl kupující užívat zboží pro vady, za které odpovídá prod</w:t>
      </w:r>
      <w:r w:rsidR="0030543E">
        <w:rPr>
          <w:kern w:val="22"/>
        </w:rPr>
        <w:t>á</w:t>
      </w:r>
      <w:r>
        <w:rPr>
          <w:kern w:val="22"/>
        </w:rPr>
        <w:t>vající, neběží záruční doba. Tato pod</w:t>
      </w:r>
      <w:r>
        <w:rPr>
          <w:kern w:val="22"/>
        </w:rPr>
        <w:lastRenderedPageBreak/>
        <w:t xml:space="preserve">mínka neplatí v případě, že prodávající poskytl </w:t>
      </w:r>
      <w:r w:rsidR="00753C2F">
        <w:rPr>
          <w:kern w:val="22"/>
        </w:rPr>
        <w:t xml:space="preserve">k užívání </w:t>
      </w:r>
      <w:r>
        <w:rPr>
          <w:kern w:val="22"/>
        </w:rPr>
        <w:t>kupujícímu po dobu opravy náhradní zboží odpovídajících parame</w:t>
      </w:r>
      <w:r w:rsidR="00CC2FD9">
        <w:rPr>
          <w:kern w:val="22"/>
        </w:rPr>
        <w:t>t</w:t>
      </w:r>
      <w:r>
        <w:rPr>
          <w:kern w:val="22"/>
        </w:rPr>
        <w:t>rů.</w:t>
      </w:r>
      <w:bookmarkEnd w:id="15"/>
    </w:p>
    <w:p w14:paraId="7D549C72" w14:textId="77777777" w:rsidR="00DD2836" w:rsidRPr="00B60429" w:rsidRDefault="00DD2836" w:rsidP="00F42822">
      <w:pPr>
        <w:numPr>
          <w:ilvl w:val="0"/>
          <w:numId w:val="8"/>
        </w:numPr>
        <w:jc w:val="both"/>
        <w:rPr>
          <w:kern w:val="22"/>
        </w:rPr>
      </w:pPr>
      <w:r>
        <w:rPr>
          <w:rFonts w:cs="Arial"/>
          <w:szCs w:val="22"/>
        </w:rPr>
        <w:t>V případě dodání náhradní</w:t>
      </w:r>
      <w:r w:rsidR="003B2522">
        <w:rPr>
          <w:rFonts w:cs="Arial"/>
          <w:szCs w:val="22"/>
        </w:rPr>
        <w:t>h</w:t>
      </w:r>
      <w:r>
        <w:rPr>
          <w:rFonts w:cs="Arial"/>
          <w:szCs w:val="22"/>
        </w:rPr>
        <w:t xml:space="preserve">o zboží počíná </w:t>
      </w:r>
      <w:r w:rsidR="00B81221">
        <w:rPr>
          <w:rFonts w:cs="Arial"/>
          <w:szCs w:val="22"/>
        </w:rPr>
        <w:t xml:space="preserve">jeho dodáním </w:t>
      </w:r>
      <w:r>
        <w:rPr>
          <w:rFonts w:cs="Arial"/>
          <w:szCs w:val="22"/>
        </w:rPr>
        <w:t xml:space="preserve">běžet nová záruční </w:t>
      </w:r>
      <w:r w:rsidR="000F7508">
        <w:rPr>
          <w:rFonts w:cs="Arial"/>
          <w:szCs w:val="22"/>
        </w:rPr>
        <w:t>doba</w:t>
      </w:r>
      <w:r>
        <w:rPr>
          <w:rFonts w:cs="Arial"/>
          <w:szCs w:val="22"/>
        </w:rPr>
        <w:t xml:space="preserve"> odpovídající </w:t>
      </w:r>
      <w:r w:rsidR="000F7508">
        <w:rPr>
          <w:rFonts w:cs="Arial"/>
          <w:szCs w:val="22"/>
        </w:rPr>
        <w:t>době</w:t>
      </w:r>
      <w:r>
        <w:rPr>
          <w:rFonts w:cs="Arial"/>
          <w:szCs w:val="22"/>
        </w:rPr>
        <w:t xml:space="preserve"> uvedené v odst. </w:t>
      </w: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REF _Ref359404912 \r \h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1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>.</w:t>
      </w:r>
    </w:p>
    <w:p w14:paraId="3202B3C1" w14:textId="77777777" w:rsidR="00B60429" w:rsidRPr="00611327" w:rsidRDefault="00B60429" w:rsidP="00F42822">
      <w:pPr>
        <w:numPr>
          <w:ilvl w:val="0"/>
          <w:numId w:val="8"/>
        </w:numPr>
        <w:jc w:val="both"/>
        <w:rPr>
          <w:kern w:val="22"/>
        </w:rPr>
      </w:pPr>
      <w:r>
        <w:rPr>
          <w:rFonts w:cs="Arial"/>
          <w:szCs w:val="22"/>
        </w:rPr>
        <w:t>V záruční době budou kupujícímu umožněny předem dohodnuté druhy technických zásahů do zboží, které bude moci kupující provádět samostatně. Takový zásah nemá vliv na záruku za jakost.</w:t>
      </w:r>
    </w:p>
    <w:p w14:paraId="2CB6D426" w14:textId="32412A44" w:rsidR="00001112" w:rsidRPr="00D722DD" w:rsidRDefault="00611327" w:rsidP="00001112">
      <w:pPr>
        <w:numPr>
          <w:ilvl w:val="0"/>
          <w:numId w:val="8"/>
        </w:numPr>
        <w:jc w:val="both"/>
        <w:rPr>
          <w:kern w:val="22"/>
        </w:rPr>
      </w:pPr>
      <w:r>
        <w:t xml:space="preserve">Záruka se nevztahuje na opotřebení přítlačného skla užíváním </w:t>
      </w:r>
      <w:r w:rsidR="009B01B6">
        <w:t>kupujícím.</w:t>
      </w:r>
    </w:p>
    <w:p w14:paraId="7CF571E5" w14:textId="77777777" w:rsidR="00443E18" w:rsidRPr="00D312B4" w:rsidRDefault="00443E18" w:rsidP="00443E18">
      <w:pPr>
        <w:pStyle w:val="Nadpis3"/>
        <w:spacing w:line="360" w:lineRule="auto"/>
        <w:rPr>
          <w:color w:val="00B0F0"/>
          <w:kern w:val="22"/>
        </w:rPr>
      </w:pPr>
    </w:p>
    <w:p w14:paraId="6F1F51F4" w14:textId="77777777" w:rsidR="00443E18" w:rsidRPr="009E106F" w:rsidRDefault="00E360DB" w:rsidP="00E360DB">
      <w:pPr>
        <w:pStyle w:val="Nadpis2"/>
        <w:rPr>
          <w:kern w:val="22"/>
        </w:rPr>
      </w:pPr>
      <w:r w:rsidRPr="009E106F">
        <w:rPr>
          <w:kern w:val="22"/>
        </w:rPr>
        <w:t>Smluvní pokuty</w:t>
      </w:r>
    </w:p>
    <w:p w14:paraId="1F97EFE9" w14:textId="77777777" w:rsidR="00443E18" w:rsidRPr="00D722DD" w:rsidRDefault="00A97159" w:rsidP="005D19F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9E106F">
        <w:rPr>
          <w:rFonts w:cs="Arial"/>
          <w:szCs w:val="22"/>
        </w:rPr>
        <w:t xml:space="preserve">V případě prodlení </w:t>
      </w:r>
      <w:r w:rsidRPr="00D722DD">
        <w:rPr>
          <w:rFonts w:cs="Arial"/>
          <w:szCs w:val="22"/>
        </w:rPr>
        <w:t xml:space="preserve">prodávajícího s dodáním zboží je prodávající povinen zaplatit kupujícímu za každý započatý den prodlení smluvní pokutu ve výši </w:t>
      </w:r>
      <w:r w:rsidRPr="00D722DD">
        <w:rPr>
          <w:rFonts w:cs="Arial"/>
          <w:b/>
          <w:bCs/>
          <w:szCs w:val="22"/>
        </w:rPr>
        <w:t>0,</w:t>
      </w:r>
      <w:r w:rsidR="00260178" w:rsidRPr="00D722DD">
        <w:rPr>
          <w:rFonts w:cs="Arial"/>
          <w:b/>
          <w:bCs/>
          <w:szCs w:val="22"/>
        </w:rPr>
        <w:t>5</w:t>
      </w:r>
      <w:r w:rsidR="00F45159" w:rsidRPr="00D722DD">
        <w:rPr>
          <w:rFonts w:cs="Arial"/>
          <w:b/>
          <w:bCs/>
          <w:szCs w:val="22"/>
        </w:rPr>
        <w:t xml:space="preserve"> </w:t>
      </w:r>
      <w:r w:rsidRPr="00D722DD">
        <w:rPr>
          <w:rFonts w:cs="Arial"/>
          <w:b/>
          <w:bCs/>
          <w:szCs w:val="22"/>
        </w:rPr>
        <w:t>%</w:t>
      </w:r>
      <w:r w:rsidRPr="00D722DD">
        <w:rPr>
          <w:rFonts w:cs="Arial"/>
          <w:szCs w:val="22"/>
        </w:rPr>
        <w:t xml:space="preserve"> z ceny zboží, s jehož dodáním je v prodlení. Tato smluvní pokuta bude uplatněna formou slevy z ceny plnění. Tím není dotčeno právo na náhradu škody</w:t>
      </w:r>
      <w:r w:rsidR="00443E18" w:rsidRPr="00D722DD">
        <w:rPr>
          <w:kern w:val="22"/>
        </w:rPr>
        <w:t>.</w:t>
      </w:r>
    </w:p>
    <w:p w14:paraId="22DB7146" w14:textId="77777777" w:rsidR="00443E18" w:rsidRPr="00D722DD" w:rsidRDefault="009E106F" w:rsidP="005D19F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D722DD">
        <w:rPr>
          <w:rFonts w:cs="Arial"/>
          <w:szCs w:val="22"/>
        </w:rPr>
        <w:t xml:space="preserve">V případě prodlení kupujícího se zaplacením řádně vystaveného daňového dokladu, zavazuje se kupující zaplatit prodávajícímu </w:t>
      </w:r>
      <w:r w:rsidR="005D19FE" w:rsidRPr="00D722DD">
        <w:rPr>
          <w:rFonts w:cs="Arial"/>
          <w:szCs w:val="22"/>
        </w:rPr>
        <w:t>smluvní pokutu</w:t>
      </w:r>
      <w:r w:rsidR="00260178" w:rsidRPr="00D722DD">
        <w:rPr>
          <w:rFonts w:cs="Arial"/>
          <w:szCs w:val="22"/>
        </w:rPr>
        <w:t xml:space="preserve"> ve výši</w:t>
      </w:r>
      <w:r w:rsidRPr="00D722DD">
        <w:rPr>
          <w:rFonts w:cs="Arial"/>
          <w:szCs w:val="22"/>
        </w:rPr>
        <w:t xml:space="preserve"> </w:t>
      </w:r>
      <w:r w:rsidRPr="00D722DD">
        <w:rPr>
          <w:rFonts w:cs="Arial"/>
          <w:b/>
          <w:szCs w:val="22"/>
        </w:rPr>
        <w:t>0,</w:t>
      </w:r>
      <w:r w:rsidR="00260178" w:rsidRPr="00D722DD">
        <w:rPr>
          <w:rFonts w:cs="Arial"/>
          <w:b/>
          <w:szCs w:val="22"/>
        </w:rPr>
        <w:t>5</w:t>
      </w:r>
      <w:r w:rsidR="00F45159" w:rsidRPr="00D722DD">
        <w:rPr>
          <w:rFonts w:cs="Arial"/>
          <w:b/>
          <w:szCs w:val="22"/>
        </w:rPr>
        <w:t xml:space="preserve"> </w:t>
      </w:r>
      <w:r w:rsidRPr="00D722DD">
        <w:rPr>
          <w:rFonts w:cs="Arial"/>
          <w:b/>
          <w:szCs w:val="22"/>
        </w:rPr>
        <w:t>%</w:t>
      </w:r>
      <w:r w:rsidRPr="00D722DD">
        <w:rPr>
          <w:rFonts w:cs="Arial"/>
          <w:szCs w:val="22"/>
        </w:rPr>
        <w:t xml:space="preserve"> z dlužné částky za každý započatý den prodlení</w:t>
      </w:r>
      <w:r w:rsidR="00443E18" w:rsidRPr="00D722DD">
        <w:rPr>
          <w:kern w:val="22"/>
        </w:rPr>
        <w:t>.</w:t>
      </w:r>
    </w:p>
    <w:p w14:paraId="579543AC" w14:textId="3395E116" w:rsidR="00903D2E" w:rsidRPr="00A80939" w:rsidRDefault="00903D2E" w:rsidP="005D19F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D722DD">
        <w:rPr>
          <w:rFonts w:cs="Arial"/>
          <w:szCs w:val="22"/>
        </w:rPr>
        <w:t xml:space="preserve">V případě prodlení prodávajícího s odstraněním vad resp. dodáním náhradního zboží podle čl. </w:t>
      </w:r>
      <w:r w:rsidRPr="00D722DD">
        <w:rPr>
          <w:rFonts w:cs="Arial"/>
          <w:szCs w:val="22"/>
        </w:rPr>
        <w:fldChar w:fldCharType="begin"/>
      </w:r>
      <w:r w:rsidRPr="00D722DD">
        <w:rPr>
          <w:rFonts w:cs="Arial"/>
          <w:szCs w:val="22"/>
        </w:rPr>
        <w:instrText xml:space="preserve"> REF _Ref289950974 \r \h </w:instrText>
      </w:r>
      <w:r w:rsidR="00D722DD">
        <w:rPr>
          <w:rFonts w:cs="Arial"/>
          <w:szCs w:val="22"/>
        </w:rPr>
        <w:instrText xml:space="preserve"> \* MERGEFORMAT </w:instrText>
      </w:r>
      <w:r w:rsidRPr="00D722DD">
        <w:rPr>
          <w:rFonts w:cs="Arial"/>
          <w:szCs w:val="22"/>
        </w:rPr>
      </w:r>
      <w:r w:rsidRPr="00D722DD">
        <w:rPr>
          <w:rFonts w:cs="Arial"/>
          <w:szCs w:val="22"/>
        </w:rPr>
        <w:fldChar w:fldCharType="separate"/>
      </w:r>
      <w:r w:rsidRPr="00D722DD">
        <w:rPr>
          <w:rFonts w:cs="Arial"/>
          <w:szCs w:val="22"/>
        </w:rPr>
        <w:t>V</w:t>
      </w:r>
      <w:r w:rsidRPr="00D722DD">
        <w:rPr>
          <w:rFonts w:cs="Arial"/>
          <w:szCs w:val="22"/>
        </w:rPr>
        <w:fldChar w:fldCharType="end"/>
      </w:r>
      <w:r w:rsidRPr="00D722DD">
        <w:rPr>
          <w:rFonts w:cs="Arial"/>
          <w:szCs w:val="22"/>
        </w:rPr>
        <w:t xml:space="preserve">. odst. </w:t>
      </w:r>
      <w:r w:rsidRPr="00D722DD">
        <w:rPr>
          <w:rFonts w:cs="Arial"/>
          <w:szCs w:val="22"/>
        </w:rPr>
        <w:fldChar w:fldCharType="begin"/>
      </w:r>
      <w:r w:rsidRPr="00D722DD">
        <w:rPr>
          <w:rFonts w:cs="Arial"/>
          <w:szCs w:val="22"/>
        </w:rPr>
        <w:instrText xml:space="preserve"> REF _Ref359405485 \r \h </w:instrText>
      </w:r>
      <w:r w:rsidR="00D722DD">
        <w:rPr>
          <w:rFonts w:cs="Arial"/>
          <w:szCs w:val="22"/>
        </w:rPr>
        <w:instrText xml:space="preserve"> \* MERGEFORMAT </w:instrText>
      </w:r>
      <w:r w:rsidRPr="00D722DD">
        <w:rPr>
          <w:rFonts w:cs="Arial"/>
          <w:szCs w:val="22"/>
        </w:rPr>
      </w:r>
      <w:r w:rsidRPr="00D722DD">
        <w:rPr>
          <w:rFonts w:cs="Arial"/>
          <w:szCs w:val="22"/>
        </w:rPr>
        <w:fldChar w:fldCharType="separate"/>
      </w:r>
      <w:r w:rsidRPr="00D722DD">
        <w:rPr>
          <w:rFonts w:cs="Arial"/>
          <w:szCs w:val="22"/>
        </w:rPr>
        <w:t>3</w:t>
      </w:r>
      <w:r w:rsidRPr="00D722DD">
        <w:rPr>
          <w:rFonts w:cs="Arial"/>
          <w:szCs w:val="22"/>
        </w:rPr>
        <w:fldChar w:fldCharType="end"/>
      </w:r>
      <w:r w:rsidRPr="00D722DD">
        <w:rPr>
          <w:rFonts w:cs="Arial"/>
          <w:szCs w:val="22"/>
        </w:rPr>
        <w:t xml:space="preserve"> je prodávající povinen zaplatit kupujícímu za každý započatý den prodlení smluvní pokutu ve výši </w:t>
      </w:r>
      <w:r w:rsidRPr="00D722DD">
        <w:rPr>
          <w:rFonts w:cs="Arial"/>
          <w:b/>
          <w:bCs/>
          <w:szCs w:val="22"/>
        </w:rPr>
        <w:t>0,5 %</w:t>
      </w:r>
      <w:r w:rsidRPr="00D722DD">
        <w:rPr>
          <w:rFonts w:cs="Arial"/>
          <w:szCs w:val="22"/>
        </w:rPr>
        <w:t xml:space="preserve"> z ceny zboží, které</w:t>
      </w:r>
      <w:r>
        <w:rPr>
          <w:rFonts w:cs="Arial"/>
          <w:szCs w:val="22"/>
        </w:rPr>
        <w:t xml:space="preserve"> je předmětem reklamace</w:t>
      </w:r>
      <w:r w:rsidRPr="009E106F">
        <w:rPr>
          <w:rFonts w:cs="Arial"/>
          <w:szCs w:val="22"/>
        </w:rPr>
        <w:t>. Tím není dotčeno právo na náhradu škody</w:t>
      </w:r>
      <w:r>
        <w:rPr>
          <w:rFonts w:cs="Arial"/>
          <w:szCs w:val="22"/>
        </w:rPr>
        <w:t>.</w:t>
      </w:r>
    </w:p>
    <w:p w14:paraId="145214FF" w14:textId="536499C1" w:rsidR="00001112" w:rsidRPr="00D722DD" w:rsidRDefault="009B01B6" w:rsidP="00001112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>
        <w:rPr>
          <w:rFonts w:cs="Arial"/>
          <w:szCs w:val="22"/>
        </w:rPr>
        <w:t xml:space="preserve">V případě, že je prodávající v prodlení se servisní prohlídkou dle čl. IV., odst. 1 anebo s výměnou skla dle čl. IV., odst. 2 je povinen zaplatit kupujícímu za každý započatý den prodlení smluvní pokutu ve výši 1.000 Kč. </w:t>
      </w:r>
      <w:r w:rsidRPr="009E106F">
        <w:rPr>
          <w:rFonts w:cs="Arial"/>
          <w:szCs w:val="22"/>
        </w:rPr>
        <w:t>Tím není dotčeno právo na náhradu škody</w:t>
      </w:r>
      <w:r>
        <w:rPr>
          <w:rFonts w:cs="Arial"/>
          <w:szCs w:val="22"/>
        </w:rPr>
        <w:t>.</w:t>
      </w:r>
    </w:p>
    <w:p w14:paraId="2BFC499D" w14:textId="77777777" w:rsidR="00367CD7" w:rsidRPr="00D312B4" w:rsidRDefault="00367CD7" w:rsidP="00B72B7C">
      <w:pPr>
        <w:pStyle w:val="Nadpis3"/>
        <w:spacing w:line="360" w:lineRule="auto"/>
        <w:rPr>
          <w:color w:val="00B0F0"/>
          <w:kern w:val="22"/>
        </w:rPr>
      </w:pPr>
    </w:p>
    <w:p w14:paraId="08A0D0C0" w14:textId="77777777" w:rsidR="00367CD7" w:rsidRPr="00BC5F94" w:rsidRDefault="009A7275" w:rsidP="00E360DB">
      <w:pPr>
        <w:pStyle w:val="Nadpis2"/>
        <w:rPr>
          <w:kern w:val="22"/>
        </w:rPr>
      </w:pPr>
      <w:r w:rsidRPr="00BC5F94">
        <w:rPr>
          <w:kern w:val="22"/>
        </w:rPr>
        <w:t>Odstoupení od smlouvy</w:t>
      </w:r>
    </w:p>
    <w:p w14:paraId="1C74F885" w14:textId="77777777" w:rsidR="00367CD7" w:rsidRPr="00BC5F94" w:rsidRDefault="00CE55B3" w:rsidP="0069382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BC5F94">
        <w:rPr>
          <w:kern w:val="22"/>
        </w:rPr>
        <w:t xml:space="preserve">Kupující je oprávněn odstoupit od smlouvy, jestliže prodávající nedodal zboží </w:t>
      </w:r>
      <w:r w:rsidR="00B0575C" w:rsidRPr="00BC5F94">
        <w:rPr>
          <w:kern w:val="22"/>
        </w:rPr>
        <w:t xml:space="preserve">v termínu </w:t>
      </w:r>
      <w:r w:rsidR="003747C5">
        <w:rPr>
          <w:kern w:val="22"/>
        </w:rPr>
        <w:t>uvedeném</w:t>
      </w:r>
      <w:r w:rsidR="00B0575C" w:rsidRPr="00BC5F94">
        <w:rPr>
          <w:kern w:val="22"/>
        </w:rPr>
        <w:t xml:space="preserve"> v čl. </w:t>
      </w:r>
      <w:r w:rsidR="00B0575C" w:rsidRPr="00BC5F94">
        <w:rPr>
          <w:kern w:val="22"/>
        </w:rPr>
        <w:fldChar w:fldCharType="begin"/>
      </w:r>
      <w:r w:rsidR="00B0575C" w:rsidRPr="00BC5F94">
        <w:rPr>
          <w:kern w:val="22"/>
        </w:rPr>
        <w:instrText xml:space="preserve"> REF _Ref296516841 \r \h </w:instrText>
      </w:r>
      <w:r w:rsidR="00BC5F94">
        <w:rPr>
          <w:kern w:val="22"/>
        </w:rPr>
        <w:instrText xml:space="preserve"> \* MERGEFORMAT </w:instrText>
      </w:r>
      <w:r w:rsidR="00B0575C" w:rsidRPr="00BC5F94">
        <w:rPr>
          <w:kern w:val="22"/>
        </w:rPr>
      </w:r>
      <w:r w:rsidR="00B0575C" w:rsidRPr="00BC5F94">
        <w:rPr>
          <w:kern w:val="22"/>
        </w:rPr>
        <w:fldChar w:fldCharType="separate"/>
      </w:r>
      <w:r w:rsidR="00B0575C" w:rsidRPr="00BC5F94">
        <w:rPr>
          <w:kern w:val="22"/>
        </w:rPr>
        <w:t>II</w:t>
      </w:r>
      <w:r w:rsidR="00B0575C" w:rsidRPr="00BC5F94">
        <w:rPr>
          <w:kern w:val="22"/>
        </w:rPr>
        <w:fldChar w:fldCharType="end"/>
      </w:r>
      <w:r w:rsidR="00B0575C" w:rsidRPr="00BC5F94">
        <w:rPr>
          <w:kern w:val="22"/>
        </w:rPr>
        <w:t xml:space="preserve">. odst. </w:t>
      </w:r>
      <w:r w:rsidR="00B0575C" w:rsidRPr="00BC5F94">
        <w:rPr>
          <w:kern w:val="22"/>
        </w:rPr>
        <w:fldChar w:fldCharType="begin"/>
      </w:r>
      <w:r w:rsidR="00B0575C" w:rsidRPr="00BC5F94">
        <w:rPr>
          <w:kern w:val="22"/>
        </w:rPr>
        <w:instrText xml:space="preserve"> REF _Ref359406741 \r \h </w:instrText>
      </w:r>
      <w:r w:rsidR="00BC5F94">
        <w:rPr>
          <w:kern w:val="22"/>
        </w:rPr>
        <w:instrText xml:space="preserve"> \* MERGEFORMAT </w:instrText>
      </w:r>
      <w:r w:rsidR="00B0575C" w:rsidRPr="00BC5F94">
        <w:rPr>
          <w:kern w:val="22"/>
        </w:rPr>
      </w:r>
      <w:r w:rsidR="00B0575C" w:rsidRPr="00BC5F94">
        <w:rPr>
          <w:kern w:val="22"/>
        </w:rPr>
        <w:fldChar w:fldCharType="separate"/>
      </w:r>
      <w:r w:rsidR="00B0575C" w:rsidRPr="00BC5F94">
        <w:rPr>
          <w:kern w:val="22"/>
        </w:rPr>
        <w:t>1</w:t>
      </w:r>
      <w:r w:rsidR="00B0575C" w:rsidRPr="00BC5F94">
        <w:rPr>
          <w:kern w:val="22"/>
        </w:rPr>
        <w:fldChar w:fldCharType="end"/>
      </w:r>
      <w:r w:rsidR="00B0575C" w:rsidRPr="00BC5F94">
        <w:rPr>
          <w:kern w:val="22"/>
        </w:rPr>
        <w:t xml:space="preserve"> smlouvy</w:t>
      </w:r>
      <w:r w:rsidR="00367CD7" w:rsidRPr="00BC5F94">
        <w:rPr>
          <w:kern w:val="22"/>
        </w:rPr>
        <w:t>.</w:t>
      </w:r>
    </w:p>
    <w:p w14:paraId="4E6EC495" w14:textId="77777777" w:rsidR="00147547" w:rsidRPr="00BC5F94" w:rsidRDefault="0047770F" w:rsidP="0069382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BC5F94">
        <w:rPr>
          <w:kern w:val="22"/>
        </w:rPr>
        <w:t xml:space="preserve">Kupující je dále oprávněn odstoupit od smlouvy, jestliže prodávající nedodal bezvadné zboží v termínu uvedeném v čl. </w:t>
      </w:r>
      <w:r w:rsidRPr="00BC5F94">
        <w:rPr>
          <w:kern w:val="22"/>
        </w:rPr>
        <w:fldChar w:fldCharType="begin"/>
      </w:r>
      <w:r w:rsidRPr="00BC5F94">
        <w:rPr>
          <w:kern w:val="22"/>
        </w:rPr>
        <w:instrText xml:space="preserve"> REF _Ref296516841 \r \h </w:instrText>
      </w:r>
      <w:r w:rsidR="00BC5F94">
        <w:rPr>
          <w:kern w:val="22"/>
        </w:rPr>
        <w:instrText xml:space="preserve"> \* MERGEFORMAT </w:instrText>
      </w:r>
      <w:r w:rsidRPr="00BC5F94">
        <w:rPr>
          <w:kern w:val="22"/>
        </w:rPr>
      </w:r>
      <w:r w:rsidRPr="00BC5F94">
        <w:rPr>
          <w:kern w:val="22"/>
        </w:rPr>
        <w:fldChar w:fldCharType="separate"/>
      </w:r>
      <w:r w:rsidRPr="00BC5F94">
        <w:rPr>
          <w:kern w:val="22"/>
        </w:rPr>
        <w:t>II</w:t>
      </w:r>
      <w:r w:rsidRPr="00BC5F94">
        <w:rPr>
          <w:kern w:val="22"/>
        </w:rPr>
        <w:fldChar w:fldCharType="end"/>
      </w:r>
      <w:r w:rsidRPr="00BC5F94">
        <w:rPr>
          <w:kern w:val="22"/>
        </w:rPr>
        <w:t xml:space="preserve">. odst. </w:t>
      </w:r>
      <w:r w:rsidRPr="00BC5F94">
        <w:rPr>
          <w:kern w:val="22"/>
        </w:rPr>
        <w:fldChar w:fldCharType="begin"/>
      </w:r>
      <w:r w:rsidRPr="00BC5F94">
        <w:rPr>
          <w:kern w:val="22"/>
        </w:rPr>
        <w:instrText xml:space="preserve"> REF _Ref359406865 \r \h </w:instrText>
      </w:r>
      <w:r w:rsidR="00BC5F94">
        <w:rPr>
          <w:kern w:val="22"/>
        </w:rPr>
        <w:instrText xml:space="preserve"> \* MERGEFORMAT </w:instrText>
      </w:r>
      <w:r w:rsidRPr="00BC5F94">
        <w:rPr>
          <w:kern w:val="22"/>
        </w:rPr>
      </w:r>
      <w:r w:rsidRPr="00BC5F94">
        <w:rPr>
          <w:kern w:val="22"/>
        </w:rPr>
        <w:fldChar w:fldCharType="separate"/>
      </w:r>
      <w:r w:rsidRPr="00BC5F94">
        <w:rPr>
          <w:kern w:val="22"/>
        </w:rPr>
        <w:t>5</w:t>
      </w:r>
      <w:r w:rsidRPr="00BC5F94">
        <w:rPr>
          <w:kern w:val="22"/>
        </w:rPr>
        <w:fldChar w:fldCharType="end"/>
      </w:r>
      <w:r w:rsidR="00367CD7" w:rsidRPr="00BC5F94">
        <w:rPr>
          <w:kern w:val="22"/>
        </w:rPr>
        <w:t>.</w:t>
      </w:r>
      <w:r w:rsidR="00C53820">
        <w:rPr>
          <w:kern w:val="22"/>
        </w:rPr>
        <w:t xml:space="preserve"> Jestliže mělo být dodáno </w:t>
      </w:r>
      <w:r w:rsidR="000E4925">
        <w:rPr>
          <w:kern w:val="22"/>
        </w:rPr>
        <w:t xml:space="preserve">bezvadné zboží v rozsahu odpovídajícím zboží vadnému, je kupující oprávněn odstoupit od smlouvy též v rozsahu odpovídajícím </w:t>
      </w:r>
      <w:r w:rsidR="00E93856">
        <w:rPr>
          <w:kern w:val="22"/>
        </w:rPr>
        <w:t>nedodanému bezvadnému zboží.</w:t>
      </w:r>
    </w:p>
    <w:p w14:paraId="0A785FCC" w14:textId="77777777" w:rsidR="00560554" w:rsidRDefault="00693827" w:rsidP="0069382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693827">
        <w:rPr>
          <w:kern w:val="22"/>
        </w:rPr>
        <w:t>Odstoupení od Smlouvy musí být písemné, jinak je neplatné. Odstoupení je účinné ode dne, kdy bude doručeno druhé smluvní straně. V pochybnostech se má za to, že odstoupení bylo doručeno 5 dnem od jeho odeslání v poštovní zásilce s doručenkou</w:t>
      </w:r>
      <w:r w:rsidR="00560554" w:rsidRPr="00693827">
        <w:rPr>
          <w:kern w:val="22"/>
        </w:rPr>
        <w:t>.</w:t>
      </w:r>
    </w:p>
    <w:p w14:paraId="46FFDC84" w14:textId="77777777" w:rsidR="003B509A" w:rsidRPr="00A11F5A" w:rsidRDefault="003B509A" w:rsidP="003B509A">
      <w:pPr>
        <w:pStyle w:val="Nadpis3"/>
        <w:spacing w:line="360" w:lineRule="auto"/>
        <w:rPr>
          <w:kern w:val="22"/>
        </w:rPr>
      </w:pPr>
    </w:p>
    <w:p w14:paraId="60BB91C3" w14:textId="77777777" w:rsidR="00420FB2" w:rsidRPr="00A11F5A" w:rsidRDefault="007838E7" w:rsidP="00E360DB">
      <w:pPr>
        <w:pStyle w:val="Nadpis2"/>
        <w:rPr>
          <w:kern w:val="22"/>
        </w:rPr>
      </w:pPr>
      <w:r w:rsidRPr="00A11F5A">
        <w:rPr>
          <w:kern w:val="22"/>
        </w:rPr>
        <w:t>Závěrečná ustanovení</w:t>
      </w:r>
    </w:p>
    <w:p w14:paraId="16D3CF91" w14:textId="77777777" w:rsidR="00C0108F" w:rsidRPr="00A11F5A" w:rsidRDefault="00C0108F" w:rsidP="0071717E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>Smlouva nabývá platnosti a účinnosti dnem podpisu oběma smluvními stranami.</w:t>
      </w:r>
    </w:p>
    <w:p w14:paraId="56CEAC77" w14:textId="77777777" w:rsidR="00A11F5A" w:rsidRPr="00A11F5A" w:rsidRDefault="00A11F5A" w:rsidP="00A11F5A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 w:rsidRPr="00A11F5A">
        <w:t>Všechny právní vztahy, které vzniknou při realizaci závazků vyplývajících z této smlouvy, se řídí právním řádem České republiky.</w:t>
      </w:r>
    </w:p>
    <w:p w14:paraId="51BB3350" w14:textId="77777777" w:rsidR="007838E7" w:rsidRDefault="007838E7" w:rsidP="0071717E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 xml:space="preserve">Změny a doplňky smlouvy jsou vázány na formu </w:t>
      </w:r>
      <w:r w:rsidR="00A11F5A" w:rsidRPr="00A11F5A">
        <w:rPr>
          <w:rFonts w:cs="Arial"/>
          <w:bCs/>
          <w:kern w:val="22"/>
          <w:szCs w:val="22"/>
        </w:rPr>
        <w:t xml:space="preserve">číslovaného </w:t>
      </w:r>
      <w:r w:rsidRPr="00A11F5A">
        <w:rPr>
          <w:rFonts w:cs="Arial"/>
          <w:bCs/>
          <w:kern w:val="22"/>
          <w:szCs w:val="22"/>
        </w:rPr>
        <w:t>písemného dodatku</w:t>
      </w:r>
      <w:r w:rsidR="00A11F5A" w:rsidRPr="00A11F5A">
        <w:rPr>
          <w:rFonts w:cs="Arial"/>
          <w:bCs/>
          <w:kern w:val="22"/>
          <w:szCs w:val="22"/>
        </w:rPr>
        <w:t xml:space="preserve"> podepsaného oběma smluvními stranami</w:t>
      </w:r>
      <w:r w:rsidRPr="00A11F5A">
        <w:rPr>
          <w:rFonts w:cs="Arial"/>
          <w:bCs/>
          <w:kern w:val="22"/>
          <w:szCs w:val="22"/>
        </w:rPr>
        <w:t>.</w:t>
      </w:r>
    </w:p>
    <w:p w14:paraId="15AC54FD" w14:textId="77777777" w:rsidR="00A01998" w:rsidRPr="00A11F5A" w:rsidRDefault="00A01998" w:rsidP="0071717E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Tato smlouva bude uveřejněna v registru </w:t>
      </w:r>
      <w:r w:rsidR="00BC5C17">
        <w:rPr>
          <w:rFonts w:cs="Arial"/>
          <w:bCs/>
          <w:kern w:val="22"/>
          <w:szCs w:val="22"/>
        </w:rPr>
        <w:t>smluv dle zákona č. 340/2015 </w:t>
      </w:r>
      <w:r>
        <w:rPr>
          <w:rFonts w:cs="Arial"/>
          <w:bCs/>
          <w:kern w:val="22"/>
          <w:szCs w:val="22"/>
        </w:rPr>
        <w:t>Sb.</w:t>
      </w:r>
    </w:p>
    <w:p w14:paraId="0F4527FC" w14:textId="77777777" w:rsidR="00420FB2" w:rsidRPr="00A11F5A" w:rsidRDefault="007838E7" w:rsidP="0071717E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 xml:space="preserve">Pro </w:t>
      </w:r>
      <w:r w:rsidR="005B4F18" w:rsidRPr="00A11F5A">
        <w:rPr>
          <w:rFonts w:cs="Arial"/>
          <w:bCs/>
          <w:kern w:val="22"/>
          <w:szCs w:val="22"/>
        </w:rPr>
        <w:t>každou</w:t>
      </w:r>
      <w:r w:rsidRPr="00A11F5A">
        <w:rPr>
          <w:rFonts w:cs="Arial"/>
          <w:bCs/>
          <w:kern w:val="22"/>
          <w:szCs w:val="22"/>
        </w:rPr>
        <w:t xml:space="preserve"> smluvní stran</w:t>
      </w:r>
      <w:r w:rsidR="005B4F18" w:rsidRPr="00A11F5A">
        <w:rPr>
          <w:rFonts w:cs="Arial"/>
          <w:bCs/>
          <w:kern w:val="22"/>
          <w:szCs w:val="22"/>
        </w:rPr>
        <w:t>u</w:t>
      </w:r>
      <w:r w:rsidRPr="00A11F5A">
        <w:rPr>
          <w:rFonts w:cs="Arial"/>
          <w:bCs/>
          <w:kern w:val="22"/>
          <w:szCs w:val="22"/>
        </w:rPr>
        <w:t xml:space="preserve"> se tato smlouva vyhotovuje po jednom stejnopise. </w:t>
      </w:r>
    </w:p>
    <w:p w14:paraId="6B1B9941" w14:textId="77777777" w:rsidR="00E95BAB" w:rsidRPr="00A11F5A" w:rsidRDefault="00E95BAB" w:rsidP="00286F2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14:paraId="1CD340FC" w14:textId="77777777" w:rsidR="00932CBB" w:rsidRPr="00A11F5A" w:rsidRDefault="00932CBB" w:rsidP="00286F2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14:paraId="6F70CC73" w14:textId="77777777" w:rsidR="007838E7" w:rsidRPr="00A11F5A" w:rsidRDefault="00D21208" w:rsidP="00286F2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 xml:space="preserve">V Praze dne </w:t>
      </w:r>
      <w:r w:rsidR="00B72B7C" w:rsidRPr="00A11F5A">
        <w:rPr>
          <w:rFonts w:cs="Arial"/>
          <w:bCs/>
          <w:kern w:val="22"/>
          <w:szCs w:val="22"/>
        </w:rPr>
        <w:tab/>
        <w:t>V Praze dne</w:t>
      </w:r>
    </w:p>
    <w:p w14:paraId="55604DDD" w14:textId="77777777" w:rsidR="007838E7" w:rsidRDefault="007838E7" w:rsidP="00286F23">
      <w:pPr>
        <w:tabs>
          <w:tab w:val="left" w:pos="1040"/>
          <w:tab w:val="left" w:pos="5040"/>
        </w:tabs>
        <w:spacing w:before="0"/>
        <w:rPr>
          <w:szCs w:val="22"/>
        </w:rPr>
      </w:pPr>
    </w:p>
    <w:p w14:paraId="6A97FB50" w14:textId="77777777" w:rsidR="009B00F5" w:rsidRDefault="009B00F5" w:rsidP="00286F23">
      <w:pPr>
        <w:tabs>
          <w:tab w:val="left" w:pos="1040"/>
          <w:tab w:val="left" w:pos="5040"/>
        </w:tabs>
        <w:spacing w:before="0"/>
        <w:rPr>
          <w:szCs w:val="22"/>
        </w:rPr>
      </w:pPr>
    </w:p>
    <w:p w14:paraId="639118B5" w14:textId="77777777" w:rsidR="009B00F5" w:rsidRPr="00A11F5A" w:rsidRDefault="009B00F5" w:rsidP="00286F23">
      <w:pPr>
        <w:tabs>
          <w:tab w:val="left" w:pos="1040"/>
          <w:tab w:val="left" w:pos="5040"/>
        </w:tabs>
        <w:spacing w:before="0"/>
        <w:rPr>
          <w:szCs w:val="22"/>
        </w:rPr>
      </w:pPr>
    </w:p>
    <w:p w14:paraId="506DC021" w14:textId="77777777" w:rsidR="00286F23" w:rsidRPr="00A11F5A" w:rsidRDefault="00286F23" w:rsidP="00286F23">
      <w:pPr>
        <w:tabs>
          <w:tab w:val="left" w:pos="1040"/>
          <w:tab w:val="left" w:pos="5040"/>
        </w:tabs>
        <w:spacing w:before="0"/>
        <w:rPr>
          <w:szCs w:val="22"/>
        </w:rPr>
      </w:pPr>
    </w:p>
    <w:p w14:paraId="1D708CCE" w14:textId="77777777" w:rsidR="00D21208" w:rsidRPr="00A11F5A" w:rsidRDefault="00B72B7C" w:rsidP="00286F23">
      <w:pPr>
        <w:tabs>
          <w:tab w:val="left" w:pos="360"/>
          <w:tab w:val="left" w:pos="5040"/>
        </w:tabs>
        <w:jc w:val="both"/>
        <w:rPr>
          <w:szCs w:val="22"/>
        </w:rPr>
      </w:pPr>
      <w:r w:rsidRPr="00A11F5A">
        <w:rPr>
          <w:szCs w:val="22"/>
        </w:rPr>
        <w:t>……………..…………………….</w:t>
      </w:r>
      <w:r w:rsidRPr="00A11F5A">
        <w:rPr>
          <w:szCs w:val="22"/>
        </w:rPr>
        <w:tab/>
      </w:r>
      <w:r w:rsidR="00D21208" w:rsidRPr="00A11F5A">
        <w:rPr>
          <w:szCs w:val="22"/>
        </w:rPr>
        <w:t>………………………………..</w:t>
      </w:r>
    </w:p>
    <w:p w14:paraId="01D67403" w14:textId="53DC5B72" w:rsidR="003A33B6" w:rsidRPr="00A11F5A" w:rsidRDefault="00A11F5A" w:rsidP="00C61EF3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 w:rsidRPr="00A11F5A">
        <w:rPr>
          <w:kern w:val="22"/>
        </w:rPr>
        <w:t>RNDr. Tomáš Řehák</w:t>
      </w:r>
      <w:r w:rsidR="00D722DD">
        <w:rPr>
          <w:kern w:val="22"/>
        </w:rPr>
        <w:t>, Ph.D.</w:t>
      </w:r>
      <w:r w:rsidR="00FD3AFA" w:rsidRPr="00A11F5A">
        <w:rPr>
          <w:kern w:val="22"/>
        </w:rPr>
        <w:tab/>
      </w:r>
      <w:r w:rsidR="00E5543F" w:rsidRPr="00E5543F">
        <w:rPr>
          <w:highlight w:val="yellow"/>
        </w:rPr>
        <w:t>Ing. Libor Stefek</w:t>
      </w:r>
    </w:p>
    <w:p w14:paraId="1B2D3AE8" w14:textId="77777777" w:rsidR="005F72F6" w:rsidRPr="00A11F5A" w:rsidRDefault="00A11F5A" w:rsidP="00C61EF3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kupující</w:t>
      </w:r>
      <w:r w:rsidR="00FD3AFA" w:rsidRPr="00A11F5A">
        <w:rPr>
          <w:kern w:val="22"/>
        </w:rPr>
        <w:tab/>
      </w:r>
      <w:r>
        <w:rPr>
          <w:kern w:val="22"/>
        </w:rPr>
        <w:t>prodávající</w:t>
      </w:r>
    </w:p>
    <w:p w14:paraId="3139A961" w14:textId="14ABD7A4" w:rsidR="00611327" w:rsidRDefault="00611327">
      <w:pPr>
        <w:spacing w:before="0"/>
      </w:pPr>
      <w:r>
        <w:br w:type="page"/>
      </w:r>
    </w:p>
    <w:p w14:paraId="38246114" w14:textId="77777777" w:rsidR="00A370D3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p w14:paraId="66AD1953" w14:textId="77777777" w:rsidR="00A370D3" w:rsidRPr="005225FE" w:rsidRDefault="00A370D3" w:rsidP="00A370D3">
      <w:pPr>
        <w:pStyle w:val="Default"/>
        <w:jc w:val="center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>Příloha č. 1</w:t>
      </w:r>
    </w:p>
    <w:p w14:paraId="19B175EC" w14:textId="77777777" w:rsidR="00A370D3" w:rsidRPr="005225FE" w:rsidRDefault="00A370D3" w:rsidP="00A370D3">
      <w:pPr>
        <w:pStyle w:val="Default"/>
        <w:jc w:val="center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>na základě veřejné zakázky s názvem</w:t>
      </w:r>
    </w:p>
    <w:p w14:paraId="4805A05F" w14:textId="77777777" w:rsidR="00A370D3" w:rsidRPr="005225FE" w:rsidRDefault="00A370D3" w:rsidP="00A370D3">
      <w:pPr>
        <w:pStyle w:val="Default"/>
        <w:jc w:val="center"/>
        <w:rPr>
          <w:color w:val="auto"/>
          <w:sz w:val="22"/>
          <w:szCs w:val="22"/>
        </w:rPr>
      </w:pPr>
    </w:p>
    <w:p w14:paraId="1AE63AD9" w14:textId="77777777" w:rsidR="00A370D3" w:rsidRDefault="00B35F83" w:rsidP="004B5D1C">
      <w:pPr>
        <w:pStyle w:val="Default"/>
        <w:spacing w:line="480" w:lineRule="auto"/>
        <w:jc w:val="center"/>
        <w:rPr>
          <w:b/>
          <w:bCs/>
          <w:color w:val="auto"/>
          <w:sz w:val="22"/>
          <w:szCs w:val="22"/>
        </w:rPr>
      </w:pPr>
      <w:r w:rsidRPr="00D722DD">
        <w:rPr>
          <w:b/>
          <w:bCs/>
          <w:color w:val="auto"/>
          <w:sz w:val="22"/>
          <w:szCs w:val="22"/>
        </w:rPr>
        <w:t xml:space="preserve">Dodávka </w:t>
      </w:r>
      <w:r w:rsidR="007F0E17" w:rsidRPr="00D722DD">
        <w:rPr>
          <w:b/>
          <w:bCs/>
          <w:color w:val="auto"/>
          <w:sz w:val="22"/>
          <w:szCs w:val="22"/>
        </w:rPr>
        <w:t>knižního skeneru A2+</w:t>
      </w:r>
    </w:p>
    <w:p w14:paraId="0D6C649C" w14:textId="77777777" w:rsidR="00A370D3" w:rsidRPr="005225FE" w:rsidRDefault="00A370D3" w:rsidP="00A370D3">
      <w:pPr>
        <w:pStyle w:val="Default"/>
        <w:jc w:val="center"/>
        <w:rPr>
          <w:color w:val="auto"/>
          <w:sz w:val="22"/>
          <w:szCs w:val="22"/>
        </w:rPr>
      </w:pPr>
    </w:p>
    <w:p w14:paraId="125C7CFB" w14:textId="77777777" w:rsidR="00A370D3" w:rsidRPr="005225FE" w:rsidRDefault="00A370D3" w:rsidP="00A370D3">
      <w:pPr>
        <w:pStyle w:val="Default"/>
        <w:jc w:val="center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>mezi</w:t>
      </w:r>
    </w:p>
    <w:p w14:paraId="01336787" w14:textId="77777777" w:rsidR="00A370D3" w:rsidRPr="005225FE" w:rsidRDefault="00A370D3" w:rsidP="00A370D3">
      <w:pPr>
        <w:pStyle w:val="Default"/>
        <w:rPr>
          <w:color w:val="auto"/>
          <w:sz w:val="22"/>
          <w:szCs w:val="22"/>
        </w:rPr>
      </w:pPr>
    </w:p>
    <w:p w14:paraId="2C175E51" w14:textId="77777777" w:rsidR="00A370D3" w:rsidRPr="005225FE" w:rsidRDefault="00A370D3" w:rsidP="00A370D3">
      <w:pPr>
        <w:pStyle w:val="Default"/>
        <w:rPr>
          <w:color w:val="auto"/>
          <w:sz w:val="22"/>
          <w:szCs w:val="22"/>
        </w:rPr>
      </w:pPr>
      <w:r w:rsidRPr="005225FE">
        <w:rPr>
          <w:b/>
          <w:bCs/>
          <w:color w:val="auto"/>
          <w:sz w:val="22"/>
          <w:szCs w:val="22"/>
        </w:rPr>
        <w:t xml:space="preserve">Městská knihovna v Praze, příspěvková organizace </w:t>
      </w:r>
    </w:p>
    <w:p w14:paraId="178A0CB7" w14:textId="77777777" w:rsidR="00A370D3" w:rsidRPr="005225FE" w:rsidRDefault="00A370D3" w:rsidP="00A370D3">
      <w:pPr>
        <w:pStyle w:val="Default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 xml:space="preserve">Právní forma: Příspěvková organizace </w:t>
      </w:r>
    </w:p>
    <w:p w14:paraId="26168BCE" w14:textId="77777777" w:rsidR="00A370D3" w:rsidRPr="005225FE" w:rsidRDefault="00A370D3" w:rsidP="00A370D3">
      <w:pPr>
        <w:pStyle w:val="Default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 xml:space="preserve">sídlo: Mariánské náměstí 1, Praha 1 </w:t>
      </w:r>
    </w:p>
    <w:p w14:paraId="49FE2C53" w14:textId="77777777" w:rsidR="00A370D3" w:rsidRPr="005225FE" w:rsidRDefault="00A370D3" w:rsidP="00A370D3">
      <w:pPr>
        <w:pStyle w:val="Default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>IČ</w:t>
      </w:r>
      <w:r w:rsidR="009B00F5">
        <w:rPr>
          <w:color w:val="auto"/>
          <w:sz w:val="22"/>
          <w:szCs w:val="22"/>
        </w:rPr>
        <w:t>O</w:t>
      </w:r>
      <w:r w:rsidRPr="005225FE">
        <w:rPr>
          <w:color w:val="auto"/>
          <w:sz w:val="22"/>
          <w:szCs w:val="22"/>
        </w:rPr>
        <w:t xml:space="preserve">: 00064467 </w:t>
      </w:r>
    </w:p>
    <w:p w14:paraId="36F73D1D" w14:textId="77777777" w:rsidR="00A370D3" w:rsidRPr="005225FE" w:rsidRDefault="00A370D3" w:rsidP="00A370D3">
      <w:pPr>
        <w:pStyle w:val="Default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 xml:space="preserve">DIČ: CZ 00064467 </w:t>
      </w:r>
    </w:p>
    <w:p w14:paraId="45F0524F" w14:textId="6089CF9C" w:rsidR="00A370D3" w:rsidRPr="005225FE" w:rsidRDefault="00A370D3" w:rsidP="00A370D3">
      <w:pPr>
        <w:pStyle w:val="Default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>jednající: RNDr. Tomášem Řehákem,</w:t>
      </w:r>
      <w:r w:rsidR="00611327">
        <w:rPr>
          <w:color w:val="auto"/>
          <w:sz w:val="22"/>
          <w:szCs w:val="22"/>
        </w:rPr>
        <w:t xml:space="preserve"> Ph.D.,</w:t>
      </w:r>
      <w:r w:rsidRPr="005225FE">
        <w:rPr>
          <w:color w:val="auto"/>
          <w:sz w:val="22"/>
          <w:szCs w:val="22"/>
        </w:rPr>
        <w:t xml:space="preserve"> ředitelem </w:t>
      </w:r>
    </w:p>
    <w:p w14:paraId="2F927332" w14:textId="77777777" w:rsidR="00A370D3" w:rsidRPr="005225FE" w:rsidRDefault="00A370D3" w:rsidP="00A370D3">
      <w:pPr>
        <w:rPr>
          <w:rFonts w:cs="Arial"/>
          <w:szCs w:val="22"/>
        </w:rPr>
      </w:pPr>
      <w:r w:rsidRPr="005225FE">
        <w:rPr>
          <w:rFonts w:cs="Arial"/>
          <w:szCs w:val="22"/>
        </w:rPr>
        <w:t>(dále jen „</w:t>
      </w:r>
      <w:r w:rsidRPr="005225FE">
        <w:rPr>
          <w:rFonts w:cs="Arial"/>
          <w:b/>
          <w:bCs/>
          <w:szCs w:val="22"/>
        </w:rPr>
        <w:t>kupující</w:t>
      </w:r>
      <w:r w:rsidRPr="005225FE">
        <w:rPr>
          <w:rFonts w:cs="Arial"/>
          <w:szCs w:val="22"/>
        </w:rPr>
        <w:t xml:space="preserve">“) </w:t>
      </w:r>
    </w:p>
    <w:p w14:paraId="205A1E7B" w14:textId="77777777" w:rsidR="00A370D3" w:rsidRDefault="00A370D3" w:rsidP="00A370D3">
      <w:pPr>
        <w:rPr>
          <w:rFonts w:cs="Arial"/>
          <w:szCs w:val="22"/>
        </w:rPr>
      </w:pPr>
      <w:r w:rsidRPr="005225FE">
        <w:rPr>
          <w:rFonts w:cs="Arial"/>
          <w:szCs w:val="22"/>
        </w:rPr>
        <w:t>a</w:t>
      </w:r>
    </w:p>
    <w:p w14:paraId="3C501BF1" w14:textId="77777777" w:rsidR="00A370D3" w:rsidRPr="005225FE" w:rsidRDefault="00A370D3" w:rsidP="00A370D3">
      <w:pPr>
        <w:rPr>
          <w:rFonts w:cs="Arial"/>
          <w:szCs w:val="22"/>
        </w:rPr>
      </w:pPr>
    </w:p>
    <w:p w14:paraId="62E56D33" w14:textId="74C168D9" w:rsidR="00A370D3" w:rsidRPr="00991C05" w:rsidRDefault="00991C05" w:rsidP="00A370D3">
      <w:pPr>
        <w:pStyle w:val="Bezmezer"/>
        <w:rPr>
          <w:rFonts w:ascii="Arial" w:hAnsi="Arial" w:cs="Arial"/>
          <w:iCs w:val="0"/>
          <w:sz w:val="22"/>
          <w:szCs w:val="22"/>
          <w:highlight w:val="yellow"/>
        </w:rPr>
      </w:pPr>
      <w:r w:rsidRPr="00991C05">
        <w:rPr>
          <w:rFonts w:ascii="Arial" w:hAnsi="Arial" w:cs="Arial"/>
          <w:b/>
          <w:bCs/>
          <w:iCs w:val="0"/>
          <w:sz w:val="22"/>
          <w:szCs w:val="22"/>
          <w:highlight w:val="yellow"/>
        </w:rPr>
        <w:t>DIGIS, spol. s r.o</w:t>
      </w:r>
      <w:r w:rsidRPr="00991C05">
        <w:rPr>
          <w:highlight w:val="yellow"/>
        </w:rPr>
        <w:br/>
      </w:r>
      <w:r w:rsidRPr="00991C05">
        <w:rPr>
          <w:highlight w:val="yellow"/>
        </w:rPr>
        <w:br/>
      </w:r>
      <w:r w:rsidRPr="00991C05">
        <w:rPr>
          <w:rFonts w:ascii="Arial" w:hAnsi="Arial" w:cs="Arial"/>
          <w:iCs w:val="0"/>
          <w:sz w:val="22"/>
          <w:szCs w:val="22"/>
          <w:highlight w:val="yellow"/>
        </w:rPr>
        <w:t>Právní forma: společnost s ručením omezeným</w:t>
      </w:r>
    </w:p>
    <w:p w14:paraId="169B21EF" w14:textId="11077445" w:rsidR="00A370D3" w:rsidRPr="00991C05" w:rsidRDefault="00A370D3" w:rsidP="00A370D3">
      <w:pPr>
        <w:pStyle w:val="Bezmezer"/>
        <w:rPr>
          <w:rFonts w:ascii="Arial" w:hAnsi="Arial" w:cs="Arial"/>
          <w:iCs w:val="0"/>
          <w:sz w:val="22"/>
          <w:szCs w:val="22"/>
          <w:highlight w:val="yellow"/>
        </w:rPr>
      </w:pPr>
      <w:r w:rsidRPr="00991C05">
        <w:rPr>
          <w:rFonts w:ascii="Arial" w:hAnsi="Arial" w:cs="Arial"/>
          <w:iCs w:val="0"/>
          <w:sz w:val="22"/>
          <w:szCs w:val="22"/>
          <w:highlight w:val="yellow"/>
        </w:rPr>
        <w:t xml:space="preserve">IČO:  </w:t>
      </w:r>
      <w:r w:rsidR="00991C05" w:rsidRPr="00991C05">
        <w:rPr>
          <w:rFonts w:ascii="Arial" w:hAnsi="Arial" w:cs="Arial"/>
          <w:iCs w:val="0"/>
          <w:sz w:val="22"/>
          <w:szCs w:val="22"/>
          <w:highlight w:val="yellow"/>
        </w:rPr>
        <w:t>19012276</w:t>
      </w:r>
    </w:p>
    <w:p w14:paraId="58719096" w14:textId="0E7A1749" w:rsidR="00A370D3" w:rsidRPr="00991C05" w:rsidRDefault="00A370D3" w:rsidP="00A370D3">
      <w:pPr>
        <w:pStyle w:val="Bezmezer"/>
        <w:rPr>
          <w:rFonts w:ascii="Arial" w:hAnsi="Arial" w:cs="Arial"/>
          <w:iCs w:val="0"/>
          <w:sz w:val="22"/>
          <w:szCs w:val="22"/>
          <w:highlight w:val="yellow"/>
        </w:rPr>
      </w:pPr>
      <w:r w:rsidRPr="00991C05">
        <w:rPr>
          <w:rFonts w:ascii="Arial" w:hAnsi="Arial" w:cs="Arial"/>
          <w:iCs w:val="0"/>
          <w:sz w:val="22"/>
          <w:szCs w:val="22"/>
          <w:highlight w:val="yellow"/>
        </w:rPr>
        <w:t xml:space="preserve">DIČ:  </w:t>
      </w:r>
      <w:r w:rsidR="00991C05" w:rsidRPr="00991C05">
        <w:rPr>
          <w:rFonts w:ascii="Arial" w:hAnsi="Arial" w:cs="Arial"/>
          <w:iCs w:val="0"/>
          <w:sz w:val="22"/>
          <w:szCs w:val="22"/>
          <w:highlight w:val="yellow"/>
        </w:rPr>
        <w:t>CZ1 9012276</w:t>
      </w:r>
    </w:p>
    <w:p w14:paraId="17C49E44" w14:textId="7C48017D" w:rsidR="00A370D3" w:rsidRPr="00991C05" w:rsidRDefault="00A370D3" w:rsidP="00A370D3">
      <w:pPr>
        <w:pStyle w:val="Default"/>
        <w:rPr>
          <w:color w:val="auto"/>
          <w:sz w:val="22"/>
          <w:szCs w:val="22"/>
        </w:rPr>
      </w:pPr>
      <w:r w:rsidRPr="00991C05">
        <w:rPr>
          <w:color w:val="auto"/>
          <w:sz w:val="22"/>
          <w:szCs w:val="22"/>
          <w:highlight w:val="yellow"/>
        </w:rPr>
        <w:t xml:space="preserve">jednající: </w:t>
      </w:r>
      <w:r w:rsidR="00991C05" w:rsidRPr="00991C05">
        <w:rPr>
          <w:color w:val="auto"/>
          <w:sz w:val="22"/>
          <w:szCs w:val="22"/>
          <w:highlight w:val="yellow"/>
        </w:rPr>
        <w:t>lng. Liborem Stefkem, ředitelem a jednatelem</w:t>
      </w:r>
    </w:p>
    <w:p w14:paraId="6CF84D06" w14:textId="77777777" w:rsidR="00A370D3" w:rsidRPr="005225FE" w:rsidRDefault="00A370D3" w:rsidP="00A370D3">
      <w:pPr>
        <w:pStyle w:val="Bezmezer"/>
        <w:rPr>
          <w:rFonts w:ascii="Arial" w:hAnsi="Arial" w:cs="Arial"/>
          <w:sz w:val="22"/>
          <w:szCs w:val="22"/>
        </w:rPr>
      </w:pPr>
      <w:r w:rsidRPr="005225FE">
        <w:rPr>
          <w:rFonts w:ascii="Arial" w:hAnsi="Arial" w:cs="Arial"/>
          <w:sz w:val="22"/>
          <w:szCs w:val="22"/>
        </w:rPr>
        <w:t>(dále jen „</w:t>
      </w:r>
      <w:r w:rsidRPr="005225FE">
        <w:rPr>
          <w:rFonts w:ascii="Arial" w:hAnsi="Arial" w:cs="Arial"/>
          <w:b/>
          <w:bCs/>
          <w:sz w:val="22"/>
          <w:szCs w:val="22"/>
        </w:rPr>
        <w:t>prodávající</w:t>
      </w:r>
      <w:r w:rsidRPr="005225FE">
        <w:rPr>
          <w:rFonts w:ascii="Arial" w:hAnsi="Arial" w:cs="Arial"/>
          <w:sz w:val="22"/>
          <w:szCs w:val="22"/>
        </w:rPr>
        <w:t>“)</w:t>
      </w:r>
    </w:p>
    <w:p w14:paraId="0CAFD379" w14:textId="77777777" w:rsidR="00A370D3" w:rsidRPr="005225FE" w:rsidRDefault="00A370D3" w:rsidP="00A370D3">
      <w:pPr>
        <w:pStyle w:val="Default"/>
        <w:jc w:val="center"/>
        <w:rPr>
          <w:sz w:val="22"/>
          <w:szCs w:val="22"/>
        </w:rPr>
      </w:pPr>
      <w:r w:rsidRPr="005225FE">
        <w:rPr>
          <w:b/>
          <w:bCs/>
          <w:sz w:val="22"/>
          <w:szCs w:val="22"/>
        </w:rPr>
        <w:t>I.</w:t>
      </w:r>
    </w:p>
    <w:p w14:paraId="505078D6" w14:textId="77777777" w:rsidR="00A370D3" w:rsidRDefault="00A370D3" w:rsidP="00A370D3">
      <w:pPr>
        <w:pStyle w:val="Default"/>
        <w:rPr>
          <w:sz w:val="22"/>
          <w:szCs w:val="22"/>
        </w:rPr>
      </w:pPr>
      <w:r w:rsidRPr="005225FE">
        <w:rPr>
          <w:sz w:val="22"/>
          <w:szCs w:val="22"/>
        </w:rPr>
        <w:t xml:space="preserve">Předmětem přílohy je specifikace zboží dle čl. I. odst. 2 kupní smlouvy. </w:t>
      </w:r>
    </w:p>
    <w:p w14:paraId="3A388634" w14:textId="77777777" w:rsidR="00A370D3" w:rsidRPr="005225FE" w:rsidRDefault="00A370D3" w:rsidP="00A370D3">
      <w:pPr>
        <w:pStyle w:val="Default"/>
        <w:rPr>
          <w:sz w:val="22"/>
          <w:szCs w:val="22"/>
        </w:rPr>
      </w:pPr>
    </w:p>
    <w:p w14:paraId="25815847" w14:textId="77777777" w:rsidR="00A370D3" w:rsidRPr="005225FE" w:rsidRDefault="00A370D3" w:rsidP="00A370D3">
      <w:pPr>
        <w:pStyle w:val="Default"/>
        <w:rPr>
          <w:sz w:val="22"/>
          <w:szCs w:val="22"/>
        </w:rPr>
      </w:pPr>
    </w:p>
    <w:p w14:paraId="6E245808" w14:textId="77777777" w:rsidR="00A370D3" w:rsidRPr="005225FE" w:rsidRDefault="00A370D3" w:rsidP="00A370D3">
      <w:pPr>
        <w:pStyle w:val="Default"/>
        <w:jc w:val="center"/>
        <w:rPr>
          <w:sz w:val="22"/>
          <w:szCs w:val="22"/>
        </w:rPr>
      </w:pPr>
      <w:r w:rsidRPr="005225FE">
        <w:rPr>
          <w:b/>
          <w:bCs/>
          <w:sz w:val="22"/>
          <w:szCs w:val="22"/>
        </w:rPr>
        <w:t>II.</w:t>
      </w:r>
    </w:p>
    <w:p w14:paraId="03522C9C" w14:textId="77777777" w:rsidR="00A370D3" w:rsidRDefault="00A370D3" w:rsidP="00A370D3">
      <w:pPr>
        <w:pStyle w:val="Default"/>
        <w:rPr>
          <w:sz w:val="22"/>
          <w:szCs w:val="22"/>
        </w:rPr>
      </w:pPr>
      <w:r w:rsidRPr="005225FE">
        <w:rPr>
          <w:sz w:val="22"/>
          <w:szCs w:val="22"/>
        </w:rPr>
        <w:t xml:space="preserve">Specifikace zboží: </w:t>
      </w:r>
    </w:p>
    <w:p w14:paraId="02862056" w14:textId="77777777" w:rsidR="00A370D3" w:rsidRPr="005225FE" w:rsidRDefault="00A370D3" w:rsidP="00A370D3">
      <w:pPr>
        <w:pStyle w:val="Default"/>
        <w:rPr>
          <w:sz w:val="22"/>
          <w:szCs w:val="22"/>
        </w:rPr>
      </w:pPr>
    </w:p>
    <w:p w14:paraId="6E93378B" w14:textId="2AB7253C" w:rsidR="00A370D3" w:rsidRPr="005225FE" w:rsidRDefault="00D722DD" w:rsidP="00460857">
      <w:pPr>
        <w:pStyle w:val="Default"/>
        <w:ind w:left="4254"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Cena bez DPH</w:t>
      </w:r>
      <w:r w:rsidR="00A370D3" w:rsidRPr="005225FE">
        <w:rPr>
          <w:b/>
          <w:bCs/>
          <w:sz w:val="22"/>
          <w:szCs w:val="22"/>
        </w:rPr>
        <w:t xml:space="preserve">  </w:t>
      </w:r>
      <w:r w:rsidR="00152C89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ab/>
      </w:r>
      <w:r w:rsidR="00152C89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vč. DPH</w:t>
      </w:r>
      <w:r w:rsidR="00A370D3" w:rsidRPr="005225FE">
        <w:rPr>
          <w:b/>
          <w:bCs/>
          <w:sz w:val="22"/>
          <w:szCs w:val="22"/>
        </w:rPr>
        <w:t xml:space="preserve"> </w:t>
      </w:r>
    </w:p>
    <w:p w14:paraId="02913296" w14:textId="6BCF4B73" w:rsidR="00A370D3" w:rsidRPr="00991C05" w:rsidRDefault="00A370D3" w:rsidP="00991C05">
      <w:pPr>
        <w:pStyle w:val="Default"/>
        <w:rPr>
          <w:color w:val="auto"/>
          <w:sz w:val="22"/>
          <w:szCs w:val="22"/>
        </w:rPr>
      </w:pPr>
      <w:r w:rsidRPr="00412EC6">
        <w:rPr>
          <w:b/>
          <w:bCs/>
          <w:sz w:val="22"/>
          <w:szCs w:val="22"/>
        </w:rPr>
        <w:t xml:space="preserve">1) </w:t>
      </w:r>
      <w:r w:rsidR="007F0E17" w:rsidRPr="00D722DD">
        <w:rPr>
          <w:b/>
          <w:bCs/>
          <w:sz w:val="22"/>
          <w:szCs w:val="22"/>
        </w:rPr>
        <w:t>Knižní skener A2+</w:t>
      </w:r>
      <w:r w:rsidR="004F550F">
        <w:rPr>
          <w:b/>
          <w:bCs/>
          <w:sz w:val="22"/>
          <w:szCs w:val="22"/>
        </w:rPr>
        <w:tab/>
      </w:r>
      <w:r w:rsidR="00152C89">
        <w:rPr>
          <w:b/>
          <w:bCs/>
          <w:sz w:val="22"/>
          <w:szCs w:val="22"/>
        </w:rPr>
        <w:tab/>
      </w:r>
      <w:r w:rsidR="006720D4">
        <w:rPr>
          <w:b/>
          <w:bCs/>
          <w:sz w:val="22"/>
          <w:szCs w:val="22"/>
        </w:rPr>
        <w:tab/>
      </w:r>
      <w:r w:rsidR="00D722DD">
        <w:rPr>
          <w:b/>
          <w:bCs/>
          <w:sz w:val="22"/>
          <w:szCs w:val="22"/>
        </w:rPr>
        <w:tab/>
      </w:r>
      <w:r w:rsidR="00D722DD">
        <w:rPr>
          <w:b/>
          <w:bCs/>
          <w:sz w:val="22"/>
          <w:szCs w:val="22"/>
        </w:rPr>
        <w:tab/>
      </w:r>
      <w:r w:rsidR="00991C05" w:rsidRPr="00991C05">
        <w:rPr>
          <w:color w:val="auto"/>
          <w:sz w:val="22"/>
          <w:szCs w:val="22"/>
        </w:rPr>
        <w:t>646.000,-</w:t>
      </w:r>
      <w:r w:rsidRPr="00991C05">
        <w:rPr>
          <w:color w:val="auto"/>
          <w:sz w:val="22"/>
          <w:szCs w:val="22"/>
        </w:rPr>
        <w:tab/>
      </w:r>
      <w:r w:rsidRPr="00991C05">
        <w:rPr>
          <w:color w:val="auto"/>
          <w:sz w:val="22"/>
          <w:szCs w:val="22"/>
        </w:rPr>
        <w:tab/>
      </w:r>
      <w:r w:rsidR="00991C05" w:rsidRPr="00991C05">
        <w:rPr>
          <w:color w:val="auto"/>
          <w:sz w:val="22"/>
          <w:szCs w:val="22"/>
        </w:rPr>
        <w:t xml:space="preserve"> 781.660,-</w:t>
      </w:r>
      <w:r>
        <w:t xml:space="preserve">   </w:t>
      </w:r>
      <w:r w:rsidR="00991C05" w:rsidRPr="00991C05">
        <w:rPr>
          <w:color w:val="auto"/>
          <w:sz w:val="22"/>
          <w:szCs w:val="22"/>
        </w:rPr>
        <w:t>Bookeye 5 V2 Archive</w:t>
      </w:r>
    </w:p>
    <w:p w14:paraId="174E4B02" w14:textId="77777777" w:rsidR="004F550F" w:rsidRPr="00991C05" w:rsidRDefault="004F550F" w:rsidP="00A370D3">
      <w:pPr>
        <w:pStyle w:val="FormtovanvHTML"/>
        <w:rPr>
          <w:rFonts w:ascii="Arial" w:eastAsia="Calibri" w:hAnsi="Arial" w:cs="Arial"/>
          <w:sz w:val="22"/>
          <w:szCs w:val="22"/>
          <w:lang w:eastAsia="en-US"/>
        </w:rPr>
      </w:pPr>
    </w:p>
    <w:p w14:paraId="31A04D24" w14:textId="77777777" w:rsidR="00126A12" w:rsidRDefault="00126A12" w:rsidP="00A370D3">
      <w:pPr>
        <w:pStyle w:val="FormtovanvHTML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DBC3E82" w14:textId="77777777" w:rsidR="00A370D3" w:rsidRDefault="00A370D3" w:rsidP="00A370D3">
      <w:pPr>
        <w:pStyle w:val="Default"/>
        <w:rPr>
          <w:b/>
          <w:bCs/>
          <w:color w:val="auto"/>
          <w:sz w:val="22"/>
          <w:szCs w:val="22"/>
        </w:rPr>
      </w:pPr>
    </w:p>
    <w:p w14:paraId="69B6F8A9" w14:textId="77777777" w:rsidR="00A370D3" w:rsidRDefault="00A370D3" w:rsidP="00A370D3">
      <w:pPr>
        <w:pStyle w:val="Default"/>
        <w:rPr>
          <w:b/>
          <w:bCs/>
          <w:color w:val="auto"/>
          <w:sz w:val="22"/>
          <w:szCs w:val="22"/>
        </w:rPr>
      </w:pPr>
    </w:p>
    <w:p w14:paraId="017EECE1" w14:textId="77777777" w:rsidR="00991C05" w:rsidRPr="00991C05" w:rsidRDefault="00991C05" w:rsidP="00A370D3">
      <w:pPr>
        <w:tabs>
          <w:tab w:val="left" w:pos="360"/>
          <w:tab w:val="left" w:pos="5040"/>
        </w:tabs>
        <w:spacing w:before="0"/>
        <w:jc w:val="both"/>
        <w:rPr>
          <w:b/>
          <w:highlight w:val="yellow"/>
        </w:rPr>
      </w:pPr>
      <w:r w:rsidRPr="00991C05">
        <w:rPr>
          <w:b/>
          <w:highlight w:val="yellow"/>
        </w:rPr>
        <w:t xml:space="preserve">Celková cena bez DPH 646.000,- Kč </w:t>
      </w:r>
    </w:p>
    <w:p w14:paraId="10345ECF" w14:textId="6A59A192" w:rsidR="00A370D3" w:rsidRPr="00991C05" w:rsidRDefault="00991C05" w:rsidP="00A370D3">
      <w:pPr>
        <w:tabs>
          <w:tab w:val="left" w:pos="360"/>
          <w:tab w:val="left" w:pos="5040"/>
        </w:tabs>
        <w:spacing w:before="0"/>
        <w:jc w:val="both"/>
        <w:rPr>
          <w:rFonts w:cs="Arial"/>
          <w:b/>
          <w:bCs/>
          <w:kern w:val="22"/>
          <w:szCs w:val="22"/>
        </w:rPr>
      </w:pPr>
      <w:r w:rsidRPr="00991C05">
        <w:rPr>
          <w:b/>
          <w:highlight w:val="yellow"/>
        </w:rPr>
        <w:t>Celková cena vč. DPH 781.660,- Kč</w:t>
      </w:r>
    </w:p>
    <w:p w14:paraId="4425EDBC" w14:textId="77777777" w:rsidR="00A370D3" w:rsidRDefault="00A370D3" w:rsidP="00A370D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14:paraId="7E1E2A86" w14:textId="77777777" w:rsidR="00A370D3" w:rsidRPr="00A11F5A" w:rsidRDefault="00A370D3" w:rsidP="00A370D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 xml:space="preserve">V Praze dne </w:t>
      </w:r>
      <w:r w:rsidRPr="00A11F5A">
        <w:rPr>
          <w:rFonts w:cs="Arial"/>
          <w:bCs/>
          <w:kern w:val="22"/>
          <w:szCs w:val="22"/>
        </w:rPr>
        <w:tab/>
        <w:t>V Praze dne</w:t>
      </w:r>
    </w:p>
    <w:p w14:paraId="66523FBA" w14:textId="77777777" w:rsidR="00A370D3" w:rsidRPr="00A11F5A" w:rsidRDefault="00A370D3" w:rsidP="00A370D3">
      <w:pPr>
        <w:tabs>
          <w:tab w:val="left" w:pos="1040"/>
          <w:tab w:val="left" w:pos="5040"/>
        </w:tabs>
        <w:spacing w:before="0"/>
        <w:rPr>
          <w:szCs w:val="22"/>
        </w:rPr>
      </w:pPr>
    </w:p>
    <w:p w14:paraId="7C63B5E2" w14:textId="77777777" w:rsidR="00A370D3" w:rsidRDefault="00A370D3" w:rsidP="00A370D3">
      <w:pPr>
        <w:tabs>
          <w:tab w:val="left" w:pos="1040"/>
          <w:tab w:val="left" w:pos="5040"/>
        </w:tabs>
        <w:spacing w:before="0"/>
        <w:rPr>
          <w:szCs w:val="22"/>
        </w:rPr>
      </w:pPr>
    </w:p>
    <w:p w14:paraId="29D751ED" w14:textId="77777777" w:rsidR="00D722DD" w:rsidRDefault="00D722DD" w:rsidP="00A370D3">
      <w:pPr>
        <w:tabs>
          <w:tab w:val="left" w:pos="1040"/>
          <w:tab w:val="left" w:pos="5040"/>
        </w:tabs>
        <w:spacing w:before="0"/>
        <w:rPr>
          <w:szCs w:val="22"/>
        </w:rPr>
      </w:pPr>
    </w:p>
    <w:p w14:paraId="446EBC8D" w14:textId="77777777" w:rsidR="00D722DD" w:rsidRPr="00A11F5A" w:rsidRDefault="00D722DD" w:rsidP="00A370D3">
      <w:pPr>
        <w:tabs>
          <w:tab w:val="left" w:pos="1040"/>
          <w:tab w:val="left" w:pos="5040"/>
        </w:tabs>
        <w:spacing w:before="0"/>
        <w:rPr>
          <w:szCs w:val="22"/>
        </w:rPr>
      </w:pPr>
    </w:p>
    <w:p w14:paraId="18458DD9" w14:textId="71D8EBB4" w:rsidR="00A370D3" w:rsidRPr="00A11F5A" w:rsidRDefault="00A370D3" w:rsidP="00A370D3">
      <w:pPr>
        <w:tabs>
          <w:tab w:val="left" w:pos="360"/>
          <w:tab w:val="left" w:pos="5040"/>
        </w:tabs>
        <w:jc w:val="both"/>
        <w:rPr>
          <w:szCs w:val="22"/>
        </w:rPr>
      </w:pPr>
      <w:r w:rsidRPr="00A11F5A">
        <w:rPr>
          <w:szCs w:val="22"/>
        </w:rPr>
        <w:t>……………..…………………….</w:t>
      </w:r>
      <w:r w:rsidRPr="00A11F5A">
        <w:rPr>
          <w:szCs w:val="22"/>
        </w:rPr>
        <w:tab/>
        <w:t>………………………………..</w:t>
      </w:r>
    </w:p>
    <w:p w14:paraId="3F5F834A" w14:textId="3A0477B2" w:rsidR="00A370D3" w:rsidRPr="00A11F5A" w:rsidRDefault="00A370D3" w:rsidP="00A370D3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 w:rsidRPr="00A11F5A">
        <w:rPr>
          <w:kern w:val="22"/>
        </w:rPr>
        <w:t>RNDr. Tomáš Řehák</w:t>
      </w:r>
      <w:r w:rsidR="00611327">
        <w:rPr>
          <w:kern w:val="22"/>
        </w:rPr>
        <w:t>, Ph.D.</w:t>
      </w:r>
      <w:r w:rsidRPr="00A11F5A">
        <w:rPr>
          <w:kern w:val="22"/>
        </w:rPr>
        <w:tab/>
      </w:r>
      <w:r w:rsidR="00E5543F" w:rsidRPr="00E5543F">
        <w:rPr>
          <w:highlight w:val="yellow"/>
        </w:rPr>
        <w:t>Ing. Libor Stefek</w:t>
      </w:r>
    </w:p>
    <w:p w14:paraId="4E3C9655" w14:textId="77777777" w:rsidR="00A370D3" w:rsidRPr="00A11F5A" w:rsidRDefault="00A370D3" w:rsidP="00A370D3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kupující</w:t>
      </w:r>
      <w:r w:rsidRPr="00A11F5A">
        <w:rPr>
          <w:kern w:val="22"/>
        </w:rPr>
        <w:tab/>
      </w:r>
      <w:r>
        <w:rPr>
          <w:kern w:val="22"/>
        </w:rPr>
        <w:t>prodávající</w:t>
      </w:r>
    </w:p>
    <w:p w14:paraId="05601CAA" w14:textId="77777777" w:rsidR="00A370D3" w:rsidRPr="00DA3417" w:rsidRDefault="00A370D3" w:rsidP="00D312B4">
      <w:pPr>
        <w:tabs>
          <w:tab w:val="left" w:pos="360"/>
          <w:tab w:val="left" w:pos="5040"/>
        </w:tabs>
        <w:spacing w:before="0"/>
        <w:jc w:val="both"/>
      </w:pPr>
    </w:p>
    <w:sectPr w:rsidR="00A370D3" w:rsidRPr="00DA3417" w:rsidSect="007F5C1D">
      <w:footerReference w:type="even" r:id="rId8"/>
      <w:footerReference w:type="default" r:id="rId9"/>
      <w:pgSz w:w="11906" w:h="16838" w:code="9"/>
      <w:pgMar w:top="1079" w:right="849" w:bottom="1258" w:left="1622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54840" w14:textId="77777777" w:rsidR="002103E9" w:rsidRDefault="002103E9">
      <w:pPr>
        <w:spacing w:before="0"/>
      </w:pPr>
      <w:r>
        <w:separator/>
      </w:r>
    </w:p>
  </w:endnote>
  <w:endnote w:type="continuationSeparator" w:id="0">
    <w:p w14:paraId="4F64F3ED" w14:textId="77777777" w:rsidR="002103E9" w:rsidRDefault="002103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058AF" w14:textId="77777777" w:rsidR="00894E1E" w:rsidRDefault="00894E1E" w:rsidP="00930C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A71B12" w14:textId="77777777" w:rsidR="00894E1E" w:rsidRDefault="00894E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C3840" w14:textId="6540078C" w:rsidR="00894E1E" w:rsidRDefault="00894E1E" w:rsidP="00362B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2884">
      <w:rPr>
        <w:rStyle w:val="slostrnky"/>
        <w:noProof/>
      </w:rPr>
      <w:t>- 5 -</w:t>
    </w:r>
    <w:r>
      <w:rPr>
        <w:rStyle w:val="slostrnky"/>
      </w:rPr>
      <w:fldChar w:fldCharType="end"/>
    </w:r>
  </w:p>
  <w:p w14:paraId="2906BF33" w14:textId="77777777" w:rsidR="00894E1E" w:rsidRDefault="00894E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2C9CB" w14:textId="77777777" w:rsidR="002103E9" w:rsidRDefault="002103E9">
      <w:pPr>
        <w:spacing w:before="0"/>
      </w:pPr>
      <w:r>
        <w:separator/>
      </w:r>
    </w:p>
  </w:footnote>
  <w:footnote w:type="continuationSeparator" w:id="0">
    <w:p w14:paraId="048108E0" w14:textId="77777777" w:rsidR="002103E9" w:rsidRDefault="002103E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80D"/>
    <w:multiLevelType w:val="hybridMultilevel"/>
    <w:tmpl w:val="BF56BD5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76DE2"/>
    <w:multiLevelType w:val="singleLevel"/>
    <w:tmpl w:val="D91ED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37DD526F"/>
    <w:multiLevelType w:val="hybridMultilevel"/>
    <w:tmpl w:val="1278EA80"/>
    <w:lvl w:ilvl="0" w:tplc="BBA8C6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9A3DA8"/>
    <w:multiLevelType w:val="multilevel"/>
    <w:tmpl w:val="5C52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AA0A3D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626460C5"/>
    <w:multiLevelType w:val="hybridMultilevel"/>
    <w:tmpl w:val="5C521ECC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3143D1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F32A52"/>
    <w:multiLevelType w:val="hybridMultilevel"/>
    <w:tmpl w:val="A00EADE6"/>
    <w:lvl w:ilvl="0" w:tplc="CD84C044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A72E5F"/>
    <w:multiLevelType w:val="hybridMultilevel"/>
    <w:tmpl w:val="5730250E"/>
    <w:lvl w:ilvl="0" w:tplc="3FAAD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90BCA"/>
    <w:multiLevelType w:val="hybridMultilevel"/>
    <w:tmpl w:val="11E6028A"/>
    <w:lvl w:ilvl="0" w:tplc="F2D43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3"/>
  </w:num>
  <w:num w:numId="14">
    <w:abstractNumId w:val="13"/>
  </w:num>
  <w:num w:numId="15">
    <w:abstractNumId w:val="12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01112"/>
    <w:rsid w:val="00003E65"/>
    <w:rsid w:val="0000631D"/>
    <w:rsid w:val="000068D2"/>
    <w:rsid w:val="00015756"/>
    <w:rsid w:val="0001592D"/>
    <w:rsid w:val="000159BA"/>
    <w:rsid w:val="00023A0A"/>
    <w:rsid w:val="00024817"/>
    <w:rsid w:val="00025CE9"/>
    <w:rsid w:val="0003577F"/>
    <w:rsid w:val="0004203E"/>
    <w:rsid w:val="000434B5"/>
    <w:rsid w:val="000439DE"/>
    <w:rsid w:val="000447C1"/>
    <w:rsid w:val="00047E59"/>
    <w:rsid w:val="00050D81"/>
    <w:rsid w:val="000535CB"/>
    <w:rsid w:val="000554D3"/>
    <w:rsid w:val="000572E6"/>
    <w:rsid w:val="0006192B"/>
    <w:rsid w:val="0007009A"/>
    <w:rsid w:val="000744F4"/>
    <w:rsid w:val="00083037"/>
    <w:rsid w:val="00085594"/>
    <w:rsid w:val="0009404A"/>
    <w:rsid w:val="000A7E23"/>
    <w:rsid w:val="000B0CD3"/>
    <w:rsid w:val="000B4AD0"/>
    <w:rsid w:val="000B7A1F"/>
    <w:rsid w:val="000C18F4"/>
    <w:rsid w:val="000C24DB"/>
    <w:rsid w:val="000C48F5"/>
    <w:rsid w:val="000C4FD9"/>
    <w:rsid w:val="000D05E7"/>
    <w:rsid w:val="000D70AD"/>
    <w:rsid w:val="000D7194"/>
    <w:rsid w:val="000E446B"/>
    <w:rsid w:val="000E4925"/>
    <w:rsid w:val="000F551B"/>
    <w:rsid w:val="000F747D"/>
    <w:rsid w:val="000F7508"/>
    <w:rsid w:val="00111965"/>
    <w:rsid w:val="001167F5"/>
    <w:rsid w:val="00122240"/>
    <w:rsid w:val="00126A12"/>
    <w:rsid w:val="00130AE8"/>
    <w:rsid w:val="00137455"/>
    <w:rsid w:val="00137C4E"/>
    <w:rsid w:val="00147547"/>
    <w:rsid w:val="001513BD"/>
    <w:rsid w:val="00152C89"/>
    <w:rsid w:val="00167AD1"/>
    <w:rsid w:val="00170E27"/>
    <w:rsid w:val="0017352B"/>
    <w:rsid w:val="001800D8"/>
    <w:rsid w:val="001867AF"/>
    <w:rsid w:val="0019624B"/>
    <w:rsid w:val="001A4719"/>
    <w:rsid w:val="001A4C9E"/>
    <w:rsid w:val="001B05A9"/>
    <w:rsid w:val="001B3185"/>
    <w:rsid w:val="001C11D5"/>
    <w:rsid w:val="001C7703"/>
    <w:rsid w:val="001E3DD3"/>
    <w:rsid w:val="001F3AD7"/>
    <w:rsid w:val="001F41CE"/>
    <w:rsid w:val="001F4B93"/>
    <w:rsid w:val="00206927"/>
    <w:rsid w:val="002103E9"/>
    <w:rsid w:val="00210D4F"/>
    <w:rsid w:val="002120A7"/>
    <w:rsid w:val="002131F7"/>
    <w:rsid w:val="00214281"/>
    <w:rsid w:val="002206F2"/>
    <w:rsid w:val="00221749"/>
    <w:rsid w:val="00221837"/>
    <w:rsid w:val="002317F7"/>
    <w:rsid w:val="00232281"/>
    <w:rsid w:val="002422B7"/>
    <w:rsid w:val="0024500A"/>
    <w:rsid w:val="00252378"/>
    <w:rsid w:val="00255AFF"/>
    <w:rsid w:val="0025783A"/>
    <w:rsid w:val="00260178"/>
    <w:rsid w:val="00262196"/>
    <w:rsid w:val="0026501E"/>
    <w:rsid w:val="00270386"/>
    <w:rsid w:val="00271CEF"/>
    <w:rsid w:val="00286F23"/>
    <w:rsid w:val="00290F6D"/>
    <w:rsid w:val="002A2548"/>
    <w:rsid w:val="002A3B0B"/>
    <w:rsid w:val="002B29EB"/>
    <w:rsid w:val="002B4BBA"/>
    <w:rsid w:val="002C14C9"/>
    <w:rsid w:val="002D3024"/>
    <w:rsid w:val="002D40A1"/>
    <w:rsid w:val="002D7955"/>
    <w:rsid w:val="002E0638"/>
    <w:rsid w:val="002E20BD"/>
    <w:rsid w:val="002F1FC8"/>
    <w:rsid w:val="002F3AD9"/>
    <w:rsid w:val="0030080D"/>
    <w:rsid w:val="0030543E"/>
    <w:rsid w:val="00310BDE"/>
    <w:rsid w:val="003132A5"/>
    <w:rsid w:val="00316CA1"/>
    <w:rsid w:val="003202D0"/>
    <w:rsid w:val="00323CFB"/>
    <w:rsid w:val="00324E8C"/>
    <w:rsid w:val="00343CB6"/>
    <w:rsid w:val="0034436C"/>
    <w:rsid w:val="00350289"/>
    <w:rsid w:val="00357905"/>
    <w:rsid w:val="00360736"/>
    <w:rsid w:val="00362B87"/>
    <w:rsid w:val="00367121"/>
    <w:rsid w:val="00367CD7"/>
    <w:rsid w:val="003737A2"/>
    <w:rsid w:val="00374210"/>
    <w:rsid w:val="003747C5"/>
    <w:rsid w:val="00375392"/>
    <w:rsid w:val="00375CB3"/>
    <w:rsid w:val="00377990"/>
    <w:rsid w:val="00380284"/>
    <w:rsid w:val="00382412"/>
    <w:rsid w:val="00382BDC"/>
    <w:rsid w:val="00385A2A"/>
    <w:rsid w:val="003860E8"/>
    <w:rsid w:val="00390E4E"/>
    <w:rsid w:val="00395479"/>
    <w:rsid w:val="00395E10"/>
    <w:rsid w:val="003A2B6B"/>
    <w:rsid w:val="003A33B6"/>
    <w:rsid w:val="003A4726"/>
    <w:rsid w:val="003A568B"/>
    <w:rsid w:val="003B17A0"/>
    <w:rsid w:val="003B2522"/>
    <w:rsid w:val="003B509A"/>
    <w:rsid w:val="003D3EC6"/>
    <w:rsid w:val="003F6997"/>
    <w:rsid w:val="0040465A"/>
    <w:rsid w:val="00413F06"/>
    <w:rsid w:val="004141C4"/>
    <w:rsid w:val="00420FB2"/>
    <w:rsid w:val="0043088F"/>
    <w:rsid w:val="00432297"/>
    <w:rsid w:val="00432607"/>
    <w:rsid w:val="00434E19"/>
    <w:rsid w:val="004411BA"/>
    <w:rsid w:val="00443E18"/>
    <w:rsid w:val="00446642"/>
    <w:rsid w:val="00460857"/>
    <w:rsid w:val="00470993"/>
    <w:rsid w:val="00470CC0"/>
    <w:rsid w:val="0047770F"/>
    <w:rsid w:val="00484B18"/>
    <w:rsid w:val="004A47B0"/>
    <w:rsid w:val="004B3764"/>
    <w:rsid w:val="004B46AF"/>
    <w:rsid w:val="004B5D1C"/>
    <w:rsid w:val="004D4C5A"/>
    <w:rsid w:val="004E31E0"/>
    <w:rsid w:val="004E3ABE"/>
    <w:rsid w:val="004F07A1"/>
    <w:rsid w:val="004F42FD"/>
    <w:rsid w:val="004F550F"/>
    <w:rsid w:val="00502721"/>
    <w:rsid w:val="005038DD"/>
    <w:rsid w:val="00504EA3"/>
    <w:rsid w:val="005069B7"/>
    <w:rsid w:val="005114C7"/>
    <w:rsid w:val="00514C39"/>
    <w:rsid w:val="00515085"/>
    <w:rsid w:val="00520611"/>
    <w:rsid w:val="00521BFF"/>
    <w:rsid w:val="00525D2F"/>
    <w:rsid w:val="005347C1"/>
    <w:rsid w:val="00553383"/>
    <w:rsid w:val="005573A9"/>
    <w:rsid w:val="005602E4"/>
    <w:rsid w:val="00560554"/>
    <w:rsid w:val="00560C8B"/>
    <w:rsid w:val="005657E5"/>
    <w:rsid w:val="005703CF"/>
    <w:rsid w:val="00572751"/>
    <w:rsid w:val="005728A6"/>
    <w:rsid w:val="0057351B"/>
    <w:rsid w:val="0057659C"/>
    <w:rsid w:val="005845AE"/>
    <w:rsid w:val="005A0469"/>
    <w:rsid w:val="005A0B7A"/>
    <w:rsid w:val="005B2872"/>
    <w:rsid w:val="005B4F18"/>
    <w:rsid w:val="005C0DB5"/>
    <w:rsid w:val="005C38AC"/>
    <w:rsid w:val="005D19FE"/>
    <w:rsid w:val="005D293A"/>
    <w:rsid w:val="005D2EBD"/>
    <w:rsid w:val="005D60A9"/>
    <w:rsid w:val="005F02B0"/>
    <w:rsid w:val="005F72F6"/>
    <w:rsid w:val="005F7B23"/>
    <w:rsid w:val="00606ED7"/>
    <w:rsid w:val="00611327"/>
    <w:rsid w:val="006234A6"/>
    <w:rsid w:val="0062411B"/>
    <w:rsid w:val="006276E1"/>
    <w:rsid w:val="00627B37"/>
    <w:rsid w:val="00634E3E"/>
    <w:rsid w:val="006365B4"/>
    <w:rsid w:val="00637146"/>
    <w:rsid w:val="00637301"/>
    <w:rsid w:val="006436AF"/>
    <w:rsid w:val="00647CDD"/>
    <w:rsid w:val="006507C5"/>
    <w:rsid w:val="006572D0"/>
    <w:rsid w:val="0066218D"/>
    <w:rsid w:val="00666009"/>
    <w:rsid w:val="00671A65"/>
    <w:rsid w:val="006720D4"/>
    <w:rsid w:val="00673AFA"/>
    <w:rsid w:val="00675545"/>
    <w:rsid w:val="00676D2C"/>
    <w:rsid w:val="00682AF9"/>
    <w:rsid w:val="00683400"/>
    <w:rsid w:val="00685CCC"/>
    <w:rsid w:val="00686AEF"/>
    <w:rsid w:val="0068787B"/>
    <w:rsid w:val="00687882"/>
    <w:rsid w:val="00692EF5"/>
    <w:rsid w:val="006934A4"/>
    <w:rsid w:val="00693827"/>
    <w:rsid w:val="006A5FDC"/>
    <w:rsid w:val="006C2149"/>
    <w:rsid w:val="006C5699"/>
    <w:rsid w:val="006D1A00"/>
    <w:rsid w:val="006D5B93"/>
    <w:rsid w:val="006D6EBE"/>
    <w:rsid w:val="006E0335"/>
    <w:rsid w:val="006E5A44"/>
    <w:rsid w:val="006E5CBA"/>
    <w:rsid w:val="006F6FFA"/>
    <w:rsid w:val="00701A92"/>
    <w:rsid w:val="00702540"/>
    <w:rsid w:val="00706D8B"/>
    <w:rsid w:val="00706F11"/>
    <w:rsid w:val="007076EE"/>
    <w:rsid w:val="0071717E"/>
    <w:rsid w:val="00726224"/>
    <w:rsid w:val="00731DA6"/>
    <w:rsid w:val="007330E1"/>
    <w:rsid w:val="00743A14"/>
    <w:rsid w:val="00743CAF"/>
    <w:rsid w:val="007448C1"/>
    <w:rsid w:val="007469D7"/>
    <w:rsid w:val="00747918"/>
    <w:rsid w:val="007519D3"/>
    <w:rsid w:val="00753C2F"/>
    <w:rsid w:val="007701ED"/>
    <w:rsid w:val="00775395"/>
    <w:rsid w:val="007838E7"/>
    <w:rsid w:val="0079203E"/>
    <w:rsid w:val="00792C75"/>
    <w:rsid w:val="0079370C"/>
    <w:rsid w:val="0079683E"/>
    <w:rsid w:val="007A109B"/>
    <w:rsid w:val="007D00AD"/>
    <w:rsid w:val="007D1944"/>
    <w:rsid w:val="007D336F"/>
    <w:rsid w:val="007E67C7"/>
    <w:rsid w:val="007F0E17"/>
    <w:rsid w:val="007F153A"/>
    <w:rsid w:val="007F1C16"/>
    <w:rsid w:val="007F5C1D"/>
    <w:rsid w:val="008036A4"/>
    <w:rsid w:val="00815282"/>
    <w:rsid w:val="00820BB1"/>
    <w:rsid w:val="00821C4B"/>
    <w:rsid w:val="00827980"/>
    <w:rsid w:val="00830573"/>
    <w:rsid w:val="008326CA"/>
    <w:rsid w:val="00835B2F"/>
    <w:rsid w:val="00837D53"/>
    <w:rsid w:val="00857B27"/>
    <w:rsid w:val="0086572E"/>
    <w:rsid w:val="008671AF"/>
    <w:rsid w:val="008735E6"/>
    <w:rsid w:val="00876055"/>
    <w:rsid w:val="008770B5"/>
    <w:rsid w:val="0088559B"/>
    <w:rsid w:val="008915D8"/>
    <w:rsid w:val="00891F94"/>
    <w:rsid w:val="00893491"/>
    <w:rsid w:val="00894E1E"/>
    <w:rsid w:val="008957D9"/>
    <w:rsid w:val="008975B7"/>
    <w:rsid w:val="008A0E0B"/>
    <w:rsid w:val="008A6C2C"/>
    <w:rsid w:val="008A7BA6"/>
    <w:rsid w:val="008B37D1"/>
    <w:rsid w:val="008B7EB9"/>
    <w:rsid w:val="008C0A06"/>
    <w:rsid w:val="008C454B"/>
    <w:rsid w:val="008C45FC"/>
    <w:rsid w:val="008C71E0"/>
    <w:rsid w:val="008D040D"/>
    <w:rsid w:val="008D72FF"/>
    <w:rsid w:val="008E255B"/>
    <w:rsid w:val="008F7F38"/>
    <w:rsid w:val="00900AD2"/>
    <w:rsid w:val="0090224C"/>
    <w:rsid w:val="00903361"/>
    <w:rsid w:val="00903D2E"/>
    <w:rsid w:val="00917F54"/>
    <w:rsid w:val="00922F89"/>
    <w:rsid w:val="0092709D"/>
    <w:rsid w:val="00930C4E"/>
    <w:rsid w:val="00932046"/>
    <w:rsid w:val="0093261C"/>
    <w:rsid w:val="00932CBB"/>
    <w:rsid w:val="00933DC9"/>
    <w:rsid w:val="00947A2F"/>
    <w:rsid w:val="00953863"/>
    <w:rsid w:val="009603AB"/>
    <w:rsid w:val="00963CB4"/>
    <w:rsid w:val="00966D8F"/>
    <w:rsid w:val="00967A3F"/>
    <w:rsid w:val="009719F1"/>
    <w:rsid w:val="0097302D"/>
    <w:rsid w:val="00976E4B"/>
    <w:rsid w:val="00980E1F"/>
    <w:rsid w:val="00985EA1"/>
    <w:rsid w:val="00991C05"/>
    <w:rsid w:val="009924AE"/>
    <w:rsid w:val="009A20BE"/>
    <w:rsid w:val="009A3BFC"/>
    <w:rsid w:val="009A45DF"/>
    <w:rsid w:val="009A5952"/>
    <w:rsid w:val="009A7275"/>
    <w:rsid w:val="009B00F5"/>
    <w:rsid w:val="009B01B6"/>
    <w:rsid w:val="009B1EBB"/>
    <w:rsid w:val="009B7F6B"/>
    <w:rsid w:val="009D00A6"/>
    <w:rsid w:val="009D16D2"/>
    <w:rsid w:val="009D589E"/>
    <w:rsid w:val="009D5F45"/>
    <w:rsid w:val="009E106F"/>
    <w:rsid w:val="009E1827"/>
    <w:rsid w:val="009E6049"/>
    <w:rsid w:val="009F036C"/>
    <w:rsid w:val="009F1D90"/>
    <w:rsid w:val="009F3548"/>
    <w:rsid w:val="00A01998"/>
    <w:rsid w:val="00A02129"/>
    <w:rsid w:val="00A06105"/>
    <w:rsid w:val="00A06520"/>
    <w:rsid w:val="00A06C95"/>
    <w:rsid w:val="00A11F5A"/>
    <w:rsid w:val="00A237F9"/>
    <w:rsid w:val="00A261C2"/>
    <w:rsid w:val="00A34F79"/>
    <w:rsid w:val="00A35AFB"/>
    <w:rsid w:val="00A370D3"/>
    <w:rsid w:val="00A41C34"/>
    <w:rsid w:val="00A4749A"/>
    <w:rsid w:val="00A52C90"/>
    <w:rsid w:val="00A66DCF"/>
    <w:rsid w:val="00A70DC0"/>
    <w:rsid w:val="00A80939"/>
    <w:rsid w:val="00A811D5"/>
    <w:rsid w:val="00A81DD7"/>
    <w:rsid w:val="00A937FD"/>
    <w:rsid w:val="00A97159"/>
    <w:rsid w:val="00AA3006"/>
    <w:rsid w:val="00AA32ED"/>
    <w:rsid w:val="00AA3C5A"/>
    <w:rsid w:val="00AA4EC3"/>
    <w:rsid w:val="00AA604A"/>
    <w:rsid w:val="00AB1417"/>
    <w:rsid w:val="00AB1949"/>
    <w:rsid w:val="00AB5FA7"/>
    <w:rsid w:val="00AB6464"/>
    <w:rsid w:val="00AB655E"/>
    <w:rsid w:val="00AD7E1E"/>
    <w:rsid w:val="00AE2D0B"/>
    <w:rsid w:val="00AE372B"/>
    <w:rsid w:val="00AE63FA"/>
    <w:rsid w:val="00AF0347"/>
    <w:rsid w:val="00AF2809"/>
    <w:rsid w:val="00AF6993"/>
    <w:rsid w:val="00B011DD"/>
    <w:rsid w:val="00B0575C"/>
    <w:rsid w:val="00B06CD2"/>
    <w:rsid w:val="00B07D11"/>
    <w:rsid w:val="00B117C7"/>
    <w:rsid w:val="00B13DCE"/>
    <w:rsid w:val="00B16ED8"/>
    <w:rsid w:val="00B17D0E"/>
    <w:rsid w:val="00B20DB1"/>
    <w:rsid w:val="00B21F2A"/>
    <w:rsid w:val="00B21FA9"/>
    <w:rsid w:val="00B24AFD"/>
    <w:rsid w:val="00B314AA"/>
    <w:rsid w:val="00B3198B"/>
    <w:rsid w:val="00B35F83"/>
    <w:rsid w:val="00B4026F"/>
    <w:rsid w:val="00B461C8"/>
    <w:rsid w:val="00B60429"/>
    <w:rsid w:val="00B619A3"/>
    <w:rsid w:val="00B62D40"/>
    <w:rsid w:val="00B646DA"/>
    <w:rsid w:val="00B72B7C"/>
    <w:rsid w:val="00B74DD9"/>
    <w:rsid w:val="00B750AB"/>
    <w:rsid w:val="00B77292"/>
    <w:rsid w:val="00B80812"/>
    <w:rsid w:val="00B80A13"/>
    <w:rsid w:val="00B81221"/>
    <w:rsid w:val="00B92DA4"/>
    <w:rsid w:val="00B94412"/>
    <w:rsid w:val="00B954DB"/>
    <w:rsid w:val="00BA1135"/>
    <w:rsid w:val="00BA3DDF"/>
    <w:rsid w:val="00BB74FB"/>
    <w:rsid w:val="00BB7C49"/>
    <w:rsid w:val="00BC4F74"/>
    <w:rsid w:val="00BC5C17"/>
    <w:rsid w:val="00BC5F94"/>
    <w:rsid w:val="00BD0055"/>
    <w:rsid w:val="00BD5EC5"/>
    <w:rsid w:val="00BE39AE"/>
    <w:rsid w:val="00BF5F45"/>
    <w:rsid w:val="00C0108F"/>
    <w:rsid w:val="00C01A04"/>
    <w:rsid w:val="00C024BF"/>
    <w:rsid w:val="00C042F6"/>
    <w:rsid w:val="00C046CB"/>
    <w:rsid w:val="00C06B8F"/>
    <w:rsid w:val="00C111C1"/>
    <w:rsid w:val="00C14F05"/>
    <w:rsid w:val="00C20F43"/>
    <w:rsid w:val="00C24830"/>
    <w:rsid w:val="00C26468"/>
    <w:rsid w:val="00C27373"/>
    <w:rsid w:val="00C3022F"/>
    <w:rsid w:val="00C53820"/>
    <w:rsid w:val="00C60E8D"/>
    <w:rsid w:val="00C61EF3"/>
    <w:rsid w:val="00C65E49"/>
    <w:rsid w:val="00C7028A"/>
    <w:rsid w:val="00C703A4"/>
    <w:rsid w:val="00C76485"/>
    <w:rsid w:val="00C815ED"/>
    <w:rsid w:val="00C822E3"/>
    <w:rsid w:val="00C8252A"/>
    <w:rsid w:val="00C86502"/>
    <w:rsid w:val="00C97410"/>
    <w:rsid w:val="00CB1630"/>
    <w:rsid w:val="00CB2DEE"/>
    <w:rsid w:val="00CC2FD9"/>
    <w:rsid w:val="00CD1EE4"/>
    <w:rsid w:val="00CD669D"/>
    <w:rsid w:val="00CD67F1"/>
    <w:rsid w:val="00CD79C8"/>
    <w:rsid w:val="00CE3BC8"/>
    <w:rsid w:val="00CE494F"/>
    <w:rsid w:val="00CE55B3"/>
    <w:rsid w:val="00CE7016"/>
    <w:rsid w:val="00D0156D"/>
    <w:rsid w:val="00D0429F"/>
    <w:rsid w:val="00D04F78"/>
    <w:rsid w:val="00D0500D"/>
    <w:rsid w:val="00D12727"/>
    <w:rsid w:val="00D17BFE"/>
    <w:rsid w:val="00D21208"/>
    <w:rsid w:val="00D2128A"/>
    <w:rsid w:val="00D2422A"/>
    <w:rsid w:val="00D27338"/>
    <w:rsid w:val="00D275D5"/>
    <w:rsid w:val="00D312B4"/>
    <w:rsid w:val="00D355F0"/>
    <w:rsid w:val="00D41D6D"/>
    <w:rsid w:val="00D43B77"/>
    <w:rsid w:val="00D43F79"/>
    <w:rsid w:val="00D52884"/>
    <w:rsid w:val="00D564C8"/>
    <w:rsid w:val="00D66431"/>
    <w:rsid w:val="00D722DD"/>
    <w:rsid w:val="00D8698F"/>
    <w:rsid w:val="00D90C21"/>
    <w:rsid w:val="00D92B76"/>
    <w:rsid w:val="00D93D95"/>
    <w:rsid w:val="00DA076C"/>
    <w:rsid w:val="00DA25AD"/>
    <w:rsid w:val="00DA3417"/>
    <w:rsid w:val="00DA6AE2"/>
    <w:rsid w:val="00DB060E"/>
    <w:rsid w:val="00DB2E9D"/>
    <w:rsid w:val="00DC12EC"/>
    <w:rsid w:val="00DC3A88"/>
    <w:rsid w:val="00DC4EE0"/>
    <w:rsid w:val="00DD2836"/>
    <w:rsid w:val="00DE70DB"/>
    <w:rsid w:val="00DF46DB"/>
    <w:rsid w:val="00E03CF9"/>
    <w:rsid w:val="00E075DA"/>
    <w:rsid w:val="00E07BFE"/>
    <w:rsid w:val="00E1193A"/>
    <w:rsid w:val="00E13F6D"/>
    <w:rsid w:val="00E173FB"/>
    <w:rsid w:val="00E22883"/>
    <w:rsid w:val="00E252AE"/>
    <w:rsid w:val="00E30B93"/>
    <w:rsid w:val="00E360DB"/>
    <w:rsid w:val="00E403B8"/>
    <w:rsid w:val="00E424ED"/>
    <w:rsid w:val="00E4336A"/>
    <w:rsid w:val="00E44431"/>
    <w:rsid w:val="00E44ABE"/>
    <w:rsid w:val="00E47F01"/>
    <w:rsid w:val="00E53AC9"/>
    <w:rsid w:val="00E5543F"/>
    <w:rsid w:val="00E71260"/>
    <w:rsid w:val="00E733BB"/>
    <w:rsid w:val="00E872FA"/>
    <w:rsid w:val="00E93856"/>
    <w:rsid w:val="00E95BAB"/>
    <w:rsid w:val="00EA2AFA"/>
    <w:rsid w:val="00EB6725"/>
    <w:rsid w:val="00ED229F"/>
    <w:rsid w:val="00EE2388"/>
    <w:rsid w:val="00EE27EF"/>
    <w:rsid w:val="00EE568C"/>
    <w:rsid w:val="00EF4D8B"/>
    <w:rsid w:val="00EF6863"/>
    <w:rsid w:val="00F01CB9"/>
    <w:rsid w:val="00F1724E"/>
    <w:rsid w:val="00F2426D"/>
    <w:rsid w:val="00F35B49"/>
    <w:rsid w:val="00F42822"/>
    <w:rsid w:val="00F434F0"/>
    <w:rsid w:val="00F4458F"/>
    <w:rsid w:val="00F45159"/>
    <w:rsid w:val="00F46AD3"/>
    <w:rsid w:val="00F50674"/>
    <w:rsid w:val="00F52AFD"/>
    <w:rsid w:val="00F600C3"/>
    <w:rsid w:val="00F6094A"/>
    <w:rsid w:val="00F60A54"/>
    <w:rsid w:val="00F65994"/>
    <w:rsid w:val="00F70C7C"/>
    <w:rsid w:val="00F91334"/>
    <w:rsid w:val="00F93A70"/>
    <w:rsid w:val="00F945C9"/>
    <w:rsid w:val="00FA2176"/>
    <w:rsid w:val="00FB11C6"/>
    <w:rsid w:val="00FB219D"/>
    <w:rsid w:val="00FB530D"/>
    <w:rsid w:val="00FC4A01"/>
    <w:rsid w:val="00FC4B3A"/>
    <w:rsid w:val="00FC54C9"/>
    <w:rsid w:val="00FC612C"/>
    <w:rsid w:val="00FC7F2C"/>
    <w:rsid w:val="00FD3AFA"/>
    <w:rsid w:val="00FF1654"/>
    <w:rsid w:val="00FF1AE2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904389"/>
  <w15:docId w15:val="{E54B1BC0-EDE3-4F30-9097-E773A9D6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4F05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DA076C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Bezmezer">
    <w:name w:val="No Spacing"/>
    <w:basedOn w:val="Normln"/>
    <w:uiPriority w:val="1"/>
    <w:qFormat/>
    <w:rsid w:val="00A370D3"/>
    <w:pPr>
      <w:spacing w:before="0"/>
    </w:pPr>
    <w:rPr>
      <w:rFonts w:ascii="Calibri" w:eastAsia="Calibri" w:hAnsi="Calibri"/>
      <w:iCs/>
      <w:sz w:val="21"/>
      <w:szCs w:val="21"/>
      <w:lang w:eastAsia="en-US"/>
    </w:rPr>
  </w:style>
  <w:style w:type="paragraph" w:customStyle="1" w:styleId="Default">
    <w:name w:val="Default"/>
    <w:rsid w:val="00A370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37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370D3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D8698F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7F5C1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3D9D-6D51-4860-9B12-DF9F655E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0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Lidova Univerzita</dc:creator>
  <cp:lastModifiedBy>Marie Školíková</cp:lastModifiedBy>
  <cp:revision>4</cp:revision>
  <cp:lastPrinted>2011-07-11T08:30:00Z</cp:lastPrinted>
  <dcterms:created xsi:type="dcterms:W3CDTF">2023-11-24T13:14:00Z</dcterms:created>
  <dcterms:modified xsi:type="dcterms:W3CDTF">2023-11-24T13:16:00Z</dcterms:modified>
</cp:coreProperties>
</file>